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BD49C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285C8D62" w14:textId="3D00FFF2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ИЗЈАВА</w:t>
      </w:r>
      <w:r w:rsidR="009D55E4" w:rsidRPr="0037162C">
        <w:rPr>
          <w:rStyle w:val="FootnoteReference"/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footnoteReference w:id="1"/>
      </w:r>
      <w:r w:rsidR="000F6369" w:rsidRPr="0037162C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</w:t>
      </w:r>
      <w:r w:rsidR="0044725E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ЗАКОНСКОГ ЗАСТУПНИКА</w:t>
      </w:r>
      <w:r w:rsidR="00BF4578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ПРАВНОГ ЛИЦА ИЛИ ПРЕДУЗЕТНИКА КАО ПОНУЂАЧА О ИСПУЊАВАЊУ </w:t>
      </w:r>
      <w:r w:rsidR="00CB329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ОБАВЕЗНИХ УСЛОВА ЗА УЧЕШЋЕ У ПОСТУПКУ НАБАВКЕ </w:t>
      </w:r>
    </w:p>
    <w:p w14:paraId="01A8A6CC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3E138A72" w14:textId="48B7D15E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4EE7CC5A" w14:textId="77777777" w:rsidR="004C1971" w:rsidRPr="0037162C" w:rsidRDefault="004C1971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047F629A" w14:textId="17A80C7C" w:rsidR="00E477B2" w:rsidRPr="001C5D02" w:rsidRDefault="00E477B2" w:rsidP="51D7E45F">
      <w:pPr>
        <w:rPr>
          <w:rFonts w:ascii="Arial" w:hAnsi="Arial" w:cs="Arial"/>
          <w:lang w:val="sr-Cyrl-RS"/>
        </w:rPr>
      </w:pPr>
      <w:r w:rsidRPr="51D7E45F">
        <w:rPr>
          <w:rFonts w:ascii="Tahoma" w:eastAsia="Arial Unicode MS" w:hAnsi="Tahoma" w:cs="Tahoma"/>
          <w:kern w:val="1"/>
          <w:lang w:val="sr-Cyrl-RS" w:eastAsia="ar-SA"/>
        </w:rPr>
        <w:t xml:space="preserve">Ја </w:t>
      </w:r>
      <w:r w:rsidRPr="005E3ABD">
        <w:rPr>
          <w:rFonts w:ascii="Tahoma" w:eastAsia="Arial Unicode MS" w:hAnsi="Tahoma" w:cs="Tahoma"/>
          <w:color w:val="EE0000"/>
          <w:kern w:val="1"/>
          <w:lang w:val="sr-Cyrl-RS" w:eastAsia="ar-SA"/>
        </w:rPr>
        <w:t>&lt;ИМЕ И ПРЕЗИМЕ</w:t>
      </w:r>
      <w:bookmarkStart w:id="0" w:name="_Hlk102642167"/>
      <w:r w:rsidRPr="005E3ABD">
        <w:rPr>
          <w:rFonts w:ascii="Tahoma" w:eastAsia="Arial Unicode MS" w:hAnsi="Tahoma" w:cs="Tahoma"/>
          <w:color w:val="EE0000"/>
          <w:kern w:val="1"/>
          <w:lang w:val="sr-Cyrl-RS" w:eastAsia="ar-SA"/>
        </w:rPr>
        <w:t>&gt;</w:t>
      </w:r>
      <w:bookmarkEnd w:id="0"/>
      <w:r w:rsidRPr="005E3ABD">
        <w:rPr>
          <w:rFonts w:ascii="Tahoma" w:eastAsia="Arial Unicode MS" w:hAnsi="Tahoma" w:cs="Tahoma"/>
          <w:color w:val="EE0000"/>
          <w:kern w:val="1"/>
          <w:lang w:val="sr-Cyrl-RS" w:eastAsia="ar-SA"/>
        </w:rPr>
        <w:t xml:space="preserve"> </w:t>
      </w:r>
      <w:r w:rsidR="00743791"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доле потписани/као законски заступник понуђача </w:t>
      </w:r>
      <w:r w:rsidR="00743791" w:rsidRPr="00743791">
        <w:rPr>
          <w:rFonts w:ascii="Tahoma" w:eastAsia="Arial Unicode MS" w:hAnsi="Tahoma" w:cs="Tahoma"/>
          <w:color w:val="EE0000"/>
          <w:kern w:val="1"/>
          <w:szCs w:val="22"/>
          <w:lang w:val="sr-Cyrl-RS" w:eastAsia="ar-SA"/>
        </w:rPr>
        <w:t xml:space="preserve">&lt;ПУН НАЗИВ ИЗ РЕГИСТРАЦИЈЕ </w:t>
      </w:r>
      <w:bookmarkStart w:id="1" w:name="_Hlk102642473"/>
      <w:r w:rsidR="00743791" w:rsidRPr="00743791">
        <w:rPr>
          <w:rFonts w:ascii="Tahoma" w:eastAsia="Arial Unicode MS" w:hAnsi="Tahoma" w:cs="Tahoma"/>
          <w:color w:val="EE0000"/>
          <w:kern w:val="1"/>
          <w:szCs w:val="22"/>
          <w:lang w:val="sr-Cyrl-RS" w:eastAsia="ar-SA"/>
        </w:rPr>
        <w:t>за правно лице/предузетника&gt;</w:t>
      </w:r>
      <w:bookmarkEnd w:id="1"/>
      <w:r w:rsidR="00743791" w:rsidRPr="00743791">
        <w:rPr>
          <w:rFonts w:ascii="Tahoma" w:eastAsia="Arial Unicode MS" w:hAnsi="Tahoma" w:cs="Tahoma"/>
          <w:kern w:val="1"/>
          <w:szCs w:val="22"/>
          <w:lang w:val="sr-Cyrl-RS" w:eastAsia="ar-SA"/>
        </w:rPr>
        <w:t>,</w:t>
      </w:r>
      <w:r w:rsidR="00743791" w:rsidRPr="00743791">
        <w:rPr>
          <w:rFonts w:ascii="Tahoma" w:eastAsia="Arial Unicode MS" w:hAnsi="Tahoma" w:cs="Tahoma"/>
          <w:color w:val="EE0000"/>
          <w:kern w:val="1"/>
          <w:szCs w:val="22"/>
          <w:lang w:val="sr-Cyrl-RS" w:eastAsia="ar-SA"/>
        </w:rPr>
        <w:t xml:space="preserve"> </w:t>
      </w:r>
      <w:r w:rsidR="00743791"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под пуном материјалном и кривичном </w:t>
      </w:r>
      <w:r w:rsidR="00743791" w:rsidRPr="001968C4">
        <w:rPr>
          <w:rFonts w:ascii="Tahoma" w:hAnsi="Tahoma" w:cs="Tahoma"/>
          <w:lang w:val="sr-Cyrl-RS"/>
        </w:rPr>
        <w:t xml:space="preserve">одговорношћу као Понуђач у поступку набавке експертских услуга </w:t>
      </w:r>
      <w:r w:rsidR="00415CA5">
        <w:rPr>
          <w:rFonts w:ascii="Tahoma" w:hAnsi="Tahoma" w:cs="Tahoma"/>
          <w:lang w:val="sr-Cyrl-RS"/>
        </w:rPr>
        <w:t xml:space="preserve">за праћење и подршку </w:t>
      </w:r>
      <w:r w:rsidR="00FA112D">
        <w:rPr>
          <w:rFonts w:ascii="Tahoma" w:hAnsi="Tahoma" w:cs="Tahoma"/>
          <w:lang w:val="sr-Cyrl-RS"/>
        </w:rPr>
        <w:t>у поступцима јавних набавки у оквиру грант пројеката</w:t>
      </w:r>
      <w:r w:rsidR="005E248D">
        <w:rPr>
          <w:rStyle w:val="normaltextrun"/>
          <w:rFonts w:ascii="Tahoma" w:hAnsi="Tahoma" w:cs="Tahoma"/>
          <w:lang w:val="sr-Cyrl-RS"/>
        </w:rPr>
        <w:t xml:space="preserve">, </w:t>
      </w:r>
      <w:r w:rsidR="007D6A9E" w:rsidRPr="51D7E45F">
        <w:rPr>
          <w:rStyle w:val="normaltextrun"/>
          <w:rFonts w:ascii="Tahoma" w:hAnsi="Tahoma" w:cs="Tahoma"/>
          <w:lang w:val="sr-Cyrl-RS"/>
        </w:rPr>
        <w:t xml:space="preserve"> </w:t>
      </w:r>
      <w:r w:rsidR="007D6A9E" w:rsidRPr="51D7E45F">
        <w:rPr>
          <w:rFonts w:ascii="Tahoma" w:hAnsi="Tahoma" w:cs="Tahoma"/>
          <w:lang w:val="sr-Cyrl-RS"/>
        </w:rPr>
        <w:t>у оквиру Програма „ЕУ подршка интегралном територијалном развоју – ЕУ ИНТЕГРА”, који финансира Европска Унија</w:t>
      </w:r>
      <w:r w:rsidR="007D6A9E" w:rsidRPr="51D7E45F">
        <w:rPr>
          <w:rFonts w:ascii="Tahoma" w:hAnsi="Tahoma" w:cs="Tahoma"/>
          <w:lang w:val="sr-Latn-RS"/>
        </w:rPr>
        <w:t xml:space="preserve">, </w:t>
      </w:r>
      <w:r w:rsidRPr="51D7E45F">
        <w:rPr>
          <w:rFonts w:ascii="Tahoma" w:eastAsia="Arial Unicode MS" w:hAnsi="Tahoma" w:cs="Tahoma"/>
          <w:kern w:val="1"/>
          <w:lang w:val="sr-Cyrl-RS" w:eastAsia="ar-SA"/>
        </w:rPr>
        <w:t>испуњавам све услове дефинисане конкурсном документацијом за предметну набавку, и у том смислу дајем следећу:</w:t>
      </w:r>
      <w:r w:rsidR="00EB512B" w:rsidRPr="51D7E45F">
        <w:rPr>
          <w:rFonts w:ascii="Tahoma" w:eastAsia="Arial Unicode MS" w:hAnsi="Tahoma" w:cs="Tahoma"/>
          <w:kern w:val="1"/>
          <w:lang w:val="sr-Cyrl-RS" w:eastAsia="ar-SA"/>
        </w:rPr>
        <w:t xml:space="preserve"> </w:t>
      </w:r>
    </w:p>
    <w:p w14:paraId="25F6688B" w14:textId="77777777" w:rsidR="00E477B2" w:rsidRPr="0037162C" w:rsidRDefault="00E477B2" w:rsidP="00BA3764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3BDFCC6A" w14:textId="77777777" w:rsidR="005B3670" w:rsidRPr="0037162C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13B1CB76" w14:textId="77777777" w:rsidR="005B3670" w:rsidRPr="0037162C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</w:p>
    <w:p w14:paraId="26D73640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b/>
          <w:kern w:val="1"/>
          <w:szCs w:val="22"/>
          <w:lang w:val="sr-Cyrl-RS" w:eastAsia="ar-SA"/>
        </w:rPr>
        <w:t>И З Ј А В У</w:t>
      </w:r>
    </w:p>
    <w:p w14:paraId="2948FA8F" w14:textId="77777777" w:rsidR="005B3670" w:rsidRPr="0037162C" w:rsidRDefault="005B3670" w:rsidP="005B3670">
      <w:pPr>
        <w:suppressAutoHyphens/>
        <w:spacing w:line="100" w:lineRule="atLeast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29688E41" w14:textId="77777777" w:rsidR="006136DA" w:rsidRPr="002B7961" w:rsidRDefault="006136DA" w:rsidP="006136DA">
      <w:pPr>
        <w:numPr>
          <w:ilvl w:val="0"/>
          <w:numId w:val="1"/>
        </w:numPr>
        <w:suppressAutoHyphens/>
        <w:spacing w:line="100" w:lineRule="atLeast"/>
        <w:ind w:left="851" w:hanging="425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  <w:r w:rsidRPr="002B7961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Понуђач је регистрован код надлежног органа</w:t>
      </w:r>
      <w:r w:rsidRPr="002B7961">
        <w:rPr>
          <w:rFonts w:ascii="Tahoma" w:eastAsia="Arial Unicode MS" w:hAnsi="Tahoma" w:cs="Tahoma"/>
          <w:iCs/>
          <w:kern w:val="1"/>
          <w:szCs w:val="22"/>
          <w:lang w:val="sr-Cyrl-RS" w:eastAsia="ar-SA"/>
        </w:rPr>
        <w:t>, односно уписан у одговарајући регистар</w:t>
      </w:r>
      <w:r>
        <w:rPr>
          <w:rFonts w:ascii="Tahoma" w:eastAsia="Arial Unicode MS" w:hAnsi="Tahoma" w:cs="Tahoma"/>
          <w:iCs/>
          <w:kern w:val="1"/>
          <w:szCs w:val="22"/>
          <w:lang w:val="sr-Cyrl-RS" w:eastAsia="ar-SA"/>
        </w:rPr>
        <w:t>;</w:t>
      </w:r>
    </w:p>
    <w:p w14:paraId="2B261F84" w14:textId="77777777" w:rsidR="006136DA" w:rsidRPr="002B7961" w:rsidRDefault="006136DA" w:rsidP="006136DA">
      <w:pPr>
        <w:suppressAutoHyphens/>
        <w:spacing w:line="100" w:lineRule="atLeast"/>
        <w:ind w:left="851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7093E4DD" w14:textId="77777777" w:rsidR="006136DA" w:rsidRPr="00B045DF" w:rsidRDefault="006136DA" w:rsidP="006136DA">
      <w:pPr>
        <w:numPr>
          <w:ilvl w:val="0"/>
          <w:numId w:val="1"/>
        </w:numPr>
        <w:suppressAutoHyphens/>
        <w:spacing w:line="100" w:lineRule="atLeast"/>
        <w:ind w:left="851" w:hanging="425"/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2B7961">
        <w:rPr>
          <w:rFonts w:ascii="Tahoma" w:eastAsia="Arial Unicode MS" w:hAnsi="Tahoma" w:cs="Tahoma"/>
          <w:bCs/>
          <w:iCs/>
          <w:kern w:val="1"/>
          <w:szCs w:val="22"/>
          <w:lang w:val="sr-Cyrl-RS" w:eastAsia="ar-SA"/>
        </w:rPr>
        <w:t xml:space="preserve">Понуђач је </w:t>
      </w:r>
      <w:r w:rsidRPr="002B7961">
        <w:rPr>
          <w:rFonts w:ascii="Tahoma" w:eastAsia="Arial Unicode MS" w:hAnsi="Tahoma" w:cs="Tahoma"/>
          <w:b/>
          <w:bCs/>
          <w:iCs/>
          <w:kern w:val="1"/>
          <w:szCs w:val="22"/>
          <w:lang w:val="sr-Cyrl-RS" w:eastAsia="ar-SA"/>
        </w:rPr>
        <w:t xml:space="preserve">измирио </w:t>
      </w:r>
      <w:r w:rsidRPr="002B7961">
        <w:rPr>
          <w:rFonts w:ascii="Tahoma" w:eastAsia="Arial Unicode MS" w:hAnsi="Tahoma" w:cs="Tahoma"/>
          <w:b/>
          <w:kern w:val="1"/>
          <w:szCs w:val="22"/>
          <w:lang w:val="sr-Cyrl-RS" w:eastAsia="ar-SA"/>
        </w:rPr>
        <w:t>доспеле порезе, доприносе и друге јавне дажбине</w:t>
      </w: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у складу са прописима Републике Србије (</w:t>
      </w:r>
      <w:r w:rsidRPr="002B7961">
        <w:rPr>
          <w:rFonts w:ascii="Tahoma" w:eastAsia="Arial Unicode MS" w:hAnsi="Tahoma" w:cs="Tahoma"/>
          <w:i/>
          <w:kern w:val="1"/>
          <w:szCs w:val="22"/>
          <w:lang w:val="sr-Cyrl-RS" w:eastAsia="ar-SA"/>
        </w:rPr>
        <w:t>или стране државе када има седиште на њеној територији</w:t>
      </w: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за правна лица</w:t>
      </w:r>
      <w:r w:rsidRPr="002B7961">
        <w:rPr>
          <w:rFonts w:ascii="Tahoma" w:eastAsia="Arial Unicode MS" w:hAnsi="Tahoma" w:cs="Tahoma"/>
          <w:i/>
          <w:kern w:val="1"/>
          <w:szCs w:val="22"/>
          <w:lang w:val="sr-Cyrl-RS" w:eastAsia="ar-SA"/>
        </w:rPr>
        <w:t>);</w:t>
      </w:r>
    </w:p>
    <w:p w14:paraId="74BFF149" w14:textId="77777777" w:rsidR="006136DA" w:rsidRPr="00B045DF" w:rsidRDefault="006136DA" w:rsidP="006136DA">
      <w:pPr>
        <w:suppressAutoHyphens/>
        <w:spacing w:line="100" w:lineRule="atLeast"/>
        <w:ind w:left="851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2887561C" w14:textId="61EC9971" w:rsidR="006C7821" w:rsidRDefault="006136DA" w:rsidP="006C7821">
      <w:pPr>
        <w:numPr>
          <w:ilvl w:val="0"/>
          <w:numId w:val="2"/>
        </w:numPr>
        <w:tabs>
          <w:tab w:val="clear" w:pos="0"/>
          <w:tab w:val="num" w:pos="-630"/>
        </w:tabs>
        <w:suppressAutoHyphens/>
        <w:spacing w:line="100" w:lineRule="atLeast"/>
        <w:ind w:left="851" w:hanging="425"/>
        <w:rPr>
          <w:rFonts w:ascii="Tahoma" w:eastAsia="Arial Unicode MS" w:hAnsi="Tahoma" w:cs="Tahoma"/>
          <w:iCs/>
          <w:kern w:val="2"/>
          <w:szCs w:val="22"/>
          <w:lang w:val="sr-Cyrl-RS" w:eastAsia="ar-SA"/>
        </w:rPr>
      </w:pPr>
      <w:r w:rsidRPr="00B045DF">
        <w:rPr>
          <w:rFonts w:ascii="Tahoma" w:eastAsia="Arial Unicode MS" w:hAnsi="Tahoma" w:cs="Tahoma"/>
          <w:iCs/>
          <w:kern w:val="1"/>
          <w:szCs w:val="22"/>
          <w:lang w:val="sr-Cyrl-RS" w:eastAsia="ar-SA"/>
        </w:rPr>
        <w:t xml:space="preserve">Лице </w:t>
      </w:r>
      <w:r>
        <w:rPr>
          <w:rFonts w:ascii="Tahoma" w:eastAsia="Arial Unicode MS" w:hAnsi="Tahoma" w:cs="Tahoma"/>
          <w:iCs/>
          <w:kern w:val="1"/>
          <w:szCs w:val="22"/>
          <w:lang w:val="sr-Cyrl-RS" w:eastAsia="ar-SA"/>
        </w:rPr>
        <w:t xml:space="preserve">које Понуђач предлаже за извршење предметне експертске услуге </w:t>
      </w:r>
      <w:r w:rsidRPr="007A6CE3">
        <w:rPr>
          <w:rFonts w:ascii="Tahoma" w:eastAsia="Arial Unicode MS" w:hAnsi="Tahoma" w:cs="Tahoma"/>
          <w:b/>
          <w:bCs/>
          <w:iCs/>
          <w:kern w:val="1"/>
          <w:szCs w:val="22"/>
          <w:lang w:val="sr-Cyrl-RS" w:eastAsia="ar-SA"/>
        </w:rPr>
        <w:t xml:space="preserve">није </w:t>
      </w:r>
      <w:r w:rsidRPr="007A6CE3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запослено у </w:t>
      </w:r>
      <w:r w:rsidR="006C7821" w:rsidRPr="007A6CE3">
        <w:rPr>
          <w:rFonts w:ascii="Tahoma" w:eastAsia="Arial Unicode MS" w:hAnsi="Tahoma" w:cs="Tahoma"/>
          <w:b/>
          <w:iCs/>
          <w:kern w:val="2"/>
          <w:szCs w:val="22"/>
          <w:lang w:val="sr-Cyrl-RS" w:eastAsia="ar-SA"/>
        </w:rPr>
        <w:t>државном органу управе, аутономне покрајине нити у органима локалне самоуправе, одн</w:t>
      </w:r>
      <w:r w:rsidR="006C7821">
        <w:rPr>
          <w:rFonts w:ascii="Tahoma" w:eastAsia="Arial Unicode MS" w:hAnsi="Tahoma" w:cs="Tahoma"/>
          <w:b/>
          <w:iCs/>
          <w:kern w:val="2"/>
          <w:szCs w:val="22"/>
          <w:lang w:val="sr-Cyrl-RS" w:eastAsia="ar-SA"/>
        </w:rPr>
        <w:t xml:space="preserve">осно институцијама/организацијама основаним од стране истих. </w:t>
      </w:r>
    </w:p>
    <w:p w14:paraId="4CB75357" w14:textId="300505E0" w:rsidR="000F6369" w:rsidRPr="0037162C" w:rsidRDefault="000F6369" w:rsidP="000F6369">
      <w:pPr>
        <w:suppressAutoHyphens/>
        <w:spacing w:line="100" w:lineRule="atLeast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4BBF30F9" w14:textId="00C6AF0E" w:rsidR="000F6369" w:rsidRPr="0037162C" w:rsidRDefault="000F6369" w:rsidP="000F6369">
      <w:pPr>
        <w:suppressAutoHyphens/>
        <w:spacing w:line="100" w:lineRule="atLeast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61366375" w14:textId="7E926242" w:rsidR="000F6369" w:rsidRPr="0037162C" w:rsidRDefault="000F6369" w:rsidP="000F6369">
      <w:pPr>
        <w:suppressAutoHyphens/>
        <w:spacing w:line="100" w:lineRule="atLeast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50D072B7" w14:textId="77777777" w:rsidR="000F6369" w:rsidRPr="0037162C" w:rsidRDefault="000F6369" w:rsidP="000F6369">
      <w:pPr>
        <w:suppressAutoHyphens/>
        <w:spacing w:line="100" w:lineRule="atLeast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3F703300" w14:textId="4E616BEE" w:rsidR="00E477B2" w:rsidRPr="0037162C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0A7656A4" w14:textId="52493A31" w:rsidR="00E477B2" w:rsidRPr="0037162C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0F6369" w:rsidRPr="0037162C" w14:paraId="30540211" w14:textId="77777777" w:rsidTr="000F6369">
        <w:tc>
          <w:tcPr>
            <w:tcW w:w="3005" w:type="dxa"/>
          </w:tcPr>
          <w:p w14:paraId="5CFE016C" w14:textId="0E2ABDA5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37162C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Датум</w:t>
            </w:r>
          </w:p>
        </w:tc>
        <w:tc>
          <w:tcPr>
            <w:tcW w:w="3006" w:type="dxa"/>
          </w:tcPr>
          <w:p w14:paraId="1789718A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</w:tcPr>
          <w:p w14:paraId="0ED584CA" w14:textId="70240F77" w:rsidR="000F6369" w:rsidRPr="0037162C" w:rsidRDefault="000F6369" w:rsidP="006136DA">
            <w:pPr>
              <w:suppressAutoHyphens/>
              <w:spacing w:line="100" w:lineRule="atLeast"/>
              <w:jc w:val="righ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37162C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Потпис</w:t>
            </w:r>
          </w:p>
        </w:tc>
      </w:tr>
      <w:tr w:rsidR="000F6369" w:rsidRPr="0037162C" w14:paraId="567347BB" w14:textId="77777777" w:rsidTr="000F6369">
        <w:tc>
          <w:tcPr>
            <w:tcW w:w="3005" w:type="dxa"/>
            <w:tcBorders>
              <w:bottom w:val="single" w:sz="4" w:space="0" w:color="auto"/>
            </w:tcBorders>
          </w:tcPr>
          <w:p w14:paraId="642C6943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205AD2FB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21E000FF" w14:textId="16CF0E0D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</w:tcPr>
          <w:p w14:paraId="299300AB" w14:textId="1A372D56" w:rsidR="000F6369" w:rsidRPr="0037162C" w:rsidRDefault="00BA5111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>
              <w:rPr>
                <w:rFonts w:ascii="Tahoma" w:eastAsia="Arial Unicode MS" w:hAnsi="Tahoma" w:cs="Tahoma"/>
                <w:kern w:val="1"/>
                <w:szCs w:val="22"/>
                <w:lang w:val="sr-Latn-RS" w:eastAsia="ar-SA"/>
              </w:rPr>
              <w:t xml:space="preserve">                   </w:t>
            </w:r>
            <w:r w:rsidRPr="002B7961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М.П.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78D6549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</w:tr>
    </w:tbl>
    <w:p w14:paraId="46889ED3" w14:textId="77777777" w:rsidR="005B3670" w:rsidRPr="0037162C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0241D761" w14:textId="77777777" w:rsidR="005B3670" w:rsidRPr="0037162C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46AEA2F5" w14:textId="5DC973A9" w:rsidR="009D55E4" w:rsidRPr="0037162C" w:rsidRDefault="009D55E4" w:rsidP="009D55E4">
      <w:pPr>
        <w:tabs>
          <w:tab w:val="left" w:pos="5445"/>
        </w:tabs>
        <w:rPr>
          <w:rFonts w:ascii="Tahoma" w:hAnsi="Tahoma" w:cs="Tahoma"/>
          <w:szCs w:val="22"/>
          <w:lang w:val="sr-Cyrl-RS"/>
        </w:rPr>
      </w:pPr>
    </w:p>
    <w:sectPr w:rsidR="009D55E4" w:rsidRPr="0037162C" w:rsidSect="00E752C7">
      <w:pgSz w:w="11907" w:h="16840" w:code="9"/>
      <w:pgMar w:top="907" w:right="1728" w:bottom="907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0B228" w14:textId="77777777" w:rsidR="002164F2" w:rsidRDefault="002164F2" w:rsidP="009D55E4">
      <w:r>
        <w:separator/>
      </w:r>
    </w:p>
  </w:endnote>
  <w:endnote w:type="continuationSeparator" w:id="0">
    <w:p w14:paraId="120D26F7" w14:textId="77777777" w:rsidR="002164F2" w:rsidRDefault="002164F2" w:rsidP="009D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7A907" w14:textId="77777777" w:rsidR="002164F2" w:rsidRDefault="002164F2" w:rsidP="009D55E4">
      <w:r>
        <w:separator/>
      </w:r>
    </w:p>
  </w:footnote>
  <w:footnote w:type="continuationSeparator" w:id="0">
    <w:p w14:paraId="540521B2" w14:textId="77777777" w:rsidR="002164F2" w:rsidRDefault="002164F2" w:rsidP="009D55E4">
      <w:r>
        <w:continuationSeparator/>
      </w:r>
    </w:p>
  </w:footnote>
  <w:footnote w:id="1">
    <w:p w14:paraId="7637B6AD" w14:textId="726C78D1" w:rsidR="009D55E4" w:rsidRPr="0037162C" w:rsidRDefault="009D55E4">
      <w:pPr>
        <w:pStyle w:val="FootnoteText"/>
        <w:rPr>
          <w:rFonts w:ascii="Tahoma" w:hAnsi="Tahoma" w:cs="Tahoma"/>
          <w:lang w:val="sr-Cyrl-RS"/>
        </w:rPr>
      </w:pPr>
      <w:r w:rsidRPr="0037162C">
        <w:rPr>
          <w:rStyle w:val="FootnoteReference"/>
          <w:rFonts w:ascii="Tahoma" w:hAnsi="Tahoma" w:cs="Tahoma"/>
        </w:rPr>
        <w:footnoteRef/>
      </w:r>
      <w:r w:rsidRPr="005E248D">
        <w:rPr>
          <w:rFonts w:ascii="Tahoma" w:hAnsi="Tahoma" w:cs="Tahoma"/>
          <w:lang w:val="ru-RU"/>
        </w:rPr>
        <w:t xml:space="preserve"> </w:t>
      </w:r>
      <w:r w:rsidRPr="0037162C">
        <w:rPr>
          <w:rFonts w:ascii="Tahoma" w:hAnsi="Tahoma" w:cs="Tahoma"/>
          <w:sz w:val="18"/>
          <w:szCs w:val="18"/>
          <w:lang w:val="pl-PL"/>
        </w:rPr>
        <w:t>Потребно је попунити за сваког експерта и за сваку партију</w:t>
      </w:r>
      <w:r w:rsidR="0037162C">
        <w:rPr>
          <w:rFonts w:ascii="Tahoma" w:hAnsi="Tahoma" w:cs="Tahoma"/>
          <w:sz w:val="18"/>
          <w:szCs w:val="18"/>
          <w:lang w:val="sr-Cyrl-R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num w:numId="1" w16cid:durableId="1525552954">
    <w:abstractNumId w:val="0"/>
  </w:num>
  <w:num w:numId="2" w16cid:durableId="20940883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70"/>
    <w:rsid w:val="000019E3"/>
    <w:rsid w:val="00002F96"/>
    <w:rsid w:val="00003B66"/>
    <w:rsid w:val="00004684"/>
    <w:rsid w:val="00005AF9"/>
    <w:rsid w:val="0000740B"/>
    <w:rsid w:val="0000741D"/>
    <w:rsid w:val="00011CB7"/>
    <w:rsid w:val="000122F8"/>
    <w:rsid w:val="00015154"/>
    <w:rsid w:val="00015855"/>
    <w:rsid w:val="00015B1F"/>
    <w:rsid w:val="000163C4"/>
    <w:rsid w:val="000164BD"/>
    <w:rsid w:val="00016F73"/>
    <w:rsid w:val="000177EC"/>
    <w:rsid w:val="00017E47"/>
    <w:rsid w:val="00020069"/>
    <w:rsid w:val="000210A1"/>
    <w:rsid w:val="00022128"/>
    <w:rsid w:val="0002233E"/>
    <w:rsid w:val="00026674"/>
    <w:rsid w:val="00027B8D"/>
    <w:rsid w:val="000306C6"/>
    <w:rsid w:val="00030EB7"/>
    <w:rsid w:val="0003588A"/>
    <w:rsid w:val="00040308"/>
    <w:rsid w:val="00040ACE"/>
    <w:rsid w:val="00040EED"/>
    <w:rsid w:val="0004220D"/>
    <w:rsid w:val="0004353F"/>
    <w:rsid w:val="00043FB2"/>
    <w:rsid w:val="00046CCE"/>
    <w:rsid w:val="00047341"/>
    <w:rsid w:val="00051149"/>
    <w:rsid w:val="00053233"/>
    <w:rsid w:val="000538AA"/>
    <w:rsid w:val="00055CF3"/>
    <w:rsid w:val="000562E0"/>
    <w:rsid w:val="00056B57"/>
    <w:rsid w:val="000603BF"/>
    <w:rsid w:val="000629D2"/>
    <w:rsid w:val="00063530"/>
    <w:rsid w:val="00063854"/>
    <w:rsid w:val="00065B0C"/>
    <w:rsid w:val="000664C0"/>
    <w:rsid w:val="00072672"/>
    <w:rsid w:val="00073184"/>
    <w:rsid w:val="00073614"/>
    <w:rsid w:val="000770E3"/>
    <w:rsid w:val="000773C4"/>
    <w:rsid w:val="00082BAC"/>
    <w:rsid w:val="00084148"/>
    <w:rsid w:val="00091C2F"/>
    <w:rsid w:val="00091CBE"/>
    <w:rsid w:val="000925EC"/>
    <w:rsid w:val="00093988"/>
    <w:rsid w:val="000948A2"/>
    <w:rsid w:val="00094965"/>
    <w:rsid w:val="00095D17"/>
    <w:rsid w:val="000A1A32"/>
    <w:rsid w:val="000A1EA1"/>
    <w:rsid w:val="000A40E1"/>
    <w:rsid w:val="000A6374"/>
    <w:rsid w:val="000A6874"/>
    <w:rsid w:val="000A71E4"/>
    <w:rsid w:val="000A735F"/>
    <w:rsid w:val="000A7DD1"/>
    <w:rsid w:val="000B23F6"/>
    <w:rsid w:val="000B31E1"/>
    <w:rsid w:val="000B4535"/>
    <w:rsid w:val="000B49F6"/>
    <w:rsid w:val="000B6303"/>
    <w:rsid w:val="000B753F"/>
    <w:rsid w:val="000C00C3"/>
    <w:rsid w:val="000C2E9B"/>
    <w:rsid w:val="000C35A5"/>
    <w:rsid w:val="000C3665"/>
    <w:rsid w:val="000C7DBF"/>
    <w:rsid w:val="000D2A02"/>
    <w:rsid w:val="000D4C4B"/>
    <w:rsid w:val="000D62D8"/>
    <w:rsid w:val="000D712F"/>
    <w:rsid w:val="000D7732"/>
    <w:rsid w:val="000E06B7"/>
    <w:rsid w:val="000E2D40"/>
    <w:rsid w:val="000E30EA"/>
    <w:rsid w:val="000E3267"/>
    <w:rsid w:val="000E33EF"/>
    <w:rsid w:val="000E4FBA"/>
    <w:rsid w:val="000E5C81"/>
    <w:rsid w:val="000E617B"/>
    <w:rsid w:val="000E7098"/>
    <w:rsid w:val="000E73E1"/>
    <w:rsid w:val="000F1E74"/>
    <w:rsid w:val="000F42B1"/>
    <w:rsid w:val="000F6369"/>
    <w:rsid w:val="00100D1E"/>
    <w:rsid w:val="00101260"/>
    <w:rsid w:val="00101284"/>
    <w:rsid w:val="001017DE"/>
    <w:rsid w:val="001032E2"/>
    <w:rsid w:val="00104839"/>
    <w:rsid w:val="00104D24"/>
    <w:rsid w:val="001050F8"/>
    <w:rsid w:val="0010601F"/>
    <w:rsid w:val="00106BAE"/>
    <w:rsid w:val="00110EAA"/>
    <w:rsid w:val="001116F3"/>
    <w:rsid w:val="00111850"/>
    <w:rsid w:val="00112CC2"/>
    <w:rsid w:val="00112EFB"/>
    <w:rsid w:val="00113AA6"/>
    <w:rsid w:val="00114CD4"/>
    <w:rsid w:val="00115157"/>
    <w:rsid w:val="00116CF9"/>
    <w:rsid w:val="00116FBB"/>
    <w:rsid w:val="00116FFD"/>
    <w:rsid w:val="00117800"/>
    <w:rsid w:val="00117FCD"/>
    <w:rsid w:val="00120C7E"/>
    <w:rsid w:val="00121999"/>
    <w:rsid w:val="00123849"/>
    <w:rsid w:val="00124149"/>
    <w:rsid w:val="001265E0"/>
    <w:rsid w:val="00126A39"/>
    <w:rsid w:val="00130DFD"/>
    <w:rsid w:val="001326CF"/>
    <w:rsid w:val="0013289B"/>
    <w:rsid w:val="001347EE"/>
    <w:rsid w:val="00136111"/>
    <w:rsid w:val="00136E08"/>
    <w:rsid w:val="0013754C"/>
    <w:rsid w:val="00140611"/>
    <w:rsid w:val="00143435"/>
    <w:rsid w:val="001443AA"/>
    <w:rsid w:val="00144853"/>
    <w:rsid w:val="00145131"/>
    <w:rsid w:val="00145204"/>
    <w:rsid w:val="00145260"/>
    <w:rsid w:val="00145C76"/>
    <w:rsid w:val="00153D3A"/>
    <w:rsid w:val="00154D76"/>
    <w:rsid w:val="0015564E"/>
    <w:rsid w:val="00155D40"/>
    <w:rsid w:val="00155E5E"/>
    <w:rsid w:val="001604A4"/>
    <w:rsid w:val="00160FDC"/>
    <w:rsid w:val="001624A0"/>
    <w:rsid w:val="001664D7"/>
    <w:rsid w:val="0016697D"/>
    <w:rsid w:val="001717B7"/>
    <w:rsid w:val="00171BF8"/>
    <w:rsid w:val="00172D27"/>
    <w:rsid w:val="00176367"/>
    <w:rsid w:val="001765BC"/>
    <w:rsid w:val="001773C5"/>
    <w:rsid w:val="00180EBA"/>
    <w:rsid w:val="001814E4"/>
    <w:rsid w:val="00181525"/>
    <w:rsid w:val="001825C8"/>
    <w:rsid w:val="001829BD"/>
    <w:rsid w:val="0018371E"/>
    <w:rsid w:val="00183B9B"/>
    <w:rsid w:val="00183CC8"/>
    <w:rsid w:val="0018449A"/>
    <w:rsid w:val="00185325"/>
    <w:rsid w:val="001856BA"/>
    <w:rsid w:val="0018735A"/>
    <w:rsid w:val="001901D6"/>
    <w:rsid w:val="001913C2"/>
    <w:rsid w:val="00194025"/>
    <w:rsid w:val="001942D3"/>
    <w:rsid w:val="001949C0"/>
    <w:rsid w:val="001A044F"/>
    <w:rsid w:val="001A0FA3"/>
    <w:rsid w:val="001A21CC"/>
    <w:rsid w:val="001A3D45"/>
    <w:rsid w:val="001A40A2"/>
    <w:rsid w:val="001A4367"/>
    <w:rsid w:val="001A56BC"/>
    <w:rsid w:val="001A6036"/>
    <w:rsid w:val="001A65A8"/>
    <w:rsid w:val="001A7611"/>
    <w:rsid w:val="001A7CA3"/>
    <w:rsid w:val="001A7F45"/>
    <w:rsid w:val="001B0A85"/>
    <w:rsid w:val="001B17A8"/>
    <w:rsid w:val="001B256A"/>
    <w:rsid w:val="001B3AD4"/>
    <w:rsid w:val="001B3E41"/>
    <w:rsid w:val="001C23B4"/>
    <w:rsid w:val="001C2B7C"/>
    <w:rsid w:val="001C2C3E"/>
    <w:rsid w:val="001C3328"/>
    <w:rsid w:val="001C3B85"/>
    <w:rsid w:val="001C439F"/>
    <w:rsid w:val="001C5A0A"/>
    <w:rsid w:val="001C5D02"/>
    <w:rsid w:val="001C6BBB"/>
    <w:rsid w:val="001D0166"/>
    <w:rsid w:val="001D4817"/>
    <w:rsid w:val="001D4B2A"/>
    <w:rsid w:val="001D7351"/>
    <w:rsid w:val="001E06EC"/>
    <w:rsid w:val="001E113D"/>
    <w:rsid w:val="001E29A7"/>
    <w:rsid w:val="001E7C71"/>
    <w:rsid w:val="001F0021"/>
    <w:rsid w:val="001F1114"/>
    <w:rsid w:val="001F1901"/>
    <w:rsid w:val="001F25D2"/>
    <w:rsid w:val="001F55FA"/>
    <w:rsid w:val="00201781"/>
    <w:rsid w:val="00201BFE"/>
    <w:rsid w:val="00201C0D"/>
    <w:rsid w:val="00204D39"/>
    <w:rsid w:val="002065D8"/>
    <w:rsid w:val="002070B0"/>
    <w:rsid w:val="00211054"/>
    <w:rsid w:val="00211998"/>
    <w:rsid w:val="00213459"/>
    <w:rsid w:val="002152BC"/>
    <w:rsid w:val="0021555B"/>
    <w:rsid w:val="002164F2"/>
    <w:rsid w:val="00223883"/>
    <w:rsid w:val="0022426E"/>
    <w:rsid w:val="00226BBE"/>
    <w:rsid w:val="00230B4E"/>
    <w:rsid w:val="0023459D"/>
    <w:rsid w:val="00235092"/>
    <w:rsid w:val="002410CF"/>
    <w:rsid w:val="002422E5"/>
    <w:rsid w:val="0024338C"/>
    <w:rsid w:val="00243409"/>
    <w:rsid w:val="00244BEC"/>
    <w:rsid w:val="002452DE"/>
    <w:rsid w:val="00245AD1"/>
    <w:rsid w:val="0024643E"/>
    <w:rsid w:val="00246522"/>
    <w:rsid w:val="002465EB"/>
    <w:rsid w:val="00251176"/>
    <w:rsid w:val="00254678"/>
    <w:rsid w:val="00256026"/>
    <w:rsid w:val="00256217"/>
    <w:rsid w:val="00257B31"/>
    <w:rsid w:val="00262182"/>
    <w:rsid w:val="00263D37"/>
    <w:rsid w:val="00263FCC"/>
    <w:rsid w:val="00265524"/>
    <w:rsid w:val="0026603E"/>
    <w:rsid w:val="00271618"/>
    <w:rsid w:val="0027257C"/>
    <w:rsid w:val="0027658D"/>
    <w:rsid w:val="002812F6"/>
    <w:rsid w:val="00283844"/>
    <w:rsid w:val="00283AEC"/>
    <w:rsid w:val="002850AE"/>
    <w:rsid w:val="00285FED"/>
    <w:rsid w:val="0028664C"/>
    <w:rsid w:val="002866ED"/>
    <w:rsid w:val="002874C1"/>
    <w:rsid w:val="00290A39"/>
    <w:rsid w:val="00292B22"/>
    <w:rsid w:val="00293368"/>
    <w:rsid w:val="00294552"/>
    <w:rsid w:val="00295BA5"/>
    <w:rsid w:val="00297A66"/>
    <w:rsid w:val="002A29A6"/>
    <w:rsid w:val="002A354B"/>
    <w:rsid w:val="002A38D0"/>
    <w:rsid w:val="002A4598"/>
    <w:rsid w:val="002A5BC1"/>
    <w:rsid w:val="002A605F"/>
    <w:rsid w:val="002A6AAF"/>
    <w:rsid w:val="002B04C3"/>
    <w:rsid w:val="002B44D2"/>
    <w:rsid w:val="002B48A3"/>
    <w:rsid w:val="002B5919"/>
    <w:rsid w:val="002B6B56"/>
    <w:rsid w:val="002B755D"/>
    <w:rsid w:val="002C24CD"/>
    <w:rsid w:val="002C32E6"/>
    <w:rsid w:val="002C3FE5"/>
    <w:rsid w:val="002C4625"/>
    <w:rsid w:val="002C6B45"/>
    <w:rsid w:val="002C6F36"/>
    <w:rsid w:val="002C7D01"/>
    <w:rsid w:val="002D2F27"/>
    <w:rsid w:val="002D38BC"/>
    <w:rsid w:val="002D5F13"/>
    <w:rsid w:val="002D615E"/>
    <w:rsid w:val="002D6EBA"/>
    <w:rsid w:val="002E2D96"/>
    <w:rsid w:val="002E3322"/>
    <w:rsid w:val="002E368C"/>
    <w:rsid w:val="002E3E79"/>
    <w:rsid w:val="002E4882"/>
    <w:rsid w:val="002E709E"/>
    <w:rsid w:val="002F2014"/>
    <w:rsid w:val="002F302E"/>
    <w:rsid w:val="002F342F"/>
    <w:rsid w:val="002F6AE7"/>
    <w:rsid w:val="002F6C57"/>
    <w:rsid w:val="002F7F2C"/>
    <w:rsid w:val="0030045F"/>
    <w:rsid w:val="0030063A"/>
    <w:rsid w:val="003019A8"/>
    <w:rsid w:val="00301F55"/>
    <w:rsid w:val="00307896"/>
    <w:rsid w:val="003100EA"/>
    <w:rsid w:val="0031017C"/>
    <w:rsid w:val="0031019F"/>
    <w:rsid w:val="0031193D"/>
    <w:rsid w:val="00313F88"/>
    <w:rsid w:val="00316330"/>
    <w:rsid w:val="0032038E"/>
    <w:rsid w:val="00320E85"/>
    <w:rsid w:val="0032325F"/>
    <w:rsid w:val="0032609A"/>
    <w:rsid w:val="0033176F"/>
    <w:rsid w:val="00332244"/>
    <w:rsid w:val="00332B16"/>
    <w:rsid w:val="00333610"/>
    <w:rsid w:val="00333BA2"/>
    <w:rsid w:val="00335146"/>
    <w:rsid w:val="00336E85"/>
    <w:rsid w:val="00337374"/>
    <w:rsid w:val="00337D5F"/>
    <w:rsid w:val="003418D1"/>
    <w:rsid w:val="00342451"/>
    <w:rsid w:val="003436E2"/>
    <w:rsid w:val="00343835"/>
    <w:rsid w:val="003442E5"/>
    <w:rsid w:val="003449E9"/>
    <w:rsid w:val="00344A26"/>
    <w:rsid w:val="00350843"/>
    <w:rsid w:val="00355C00"/>
    <w:rsid w:val="00360642"/>
    <w:rsid w:val="003622FC"/>
    <w:rsid w:val="00363D69"/>
    <w:rsid w:val="003648F4"/>
    <w:rsid w:val="00364A67"/>
    <w:rsid w:val="00364BD2"/>
    <w:rsid w:val="00366902"/>
    <w:rsid w:val="00367303"/>
    <w:rsid w:val="003701AC"/>
    <w:rsid w:val="00370203"/>
    <w:rsid w:val="0037162C"/>
    <w:rsid w:val="00371960"/>
    <w:rsid w:val="00371A01"/>
    <w:rsid w:val="00372450"/>
    <w:rsid w:val="00373B1D"/>
    <w:rsid w:val="00374551"/>
    <w:rsid w:val="00375DC3"/>
    <w:rsid w:val="003779A3"/>
    <w:rsid w:val="003811A7"/>
    <w:rsid w:val="00381CC3"/>
    <w:rsid w:val="00384DDD"/>
    <w:rsid w:val="00386217"/>
    <w:rsid w:val="00386509"/>
    <w:rsid w:val="00386CD9"/>
    <w:rsid w:val="00386D72"/>
    <w:rsid w:val="00394EDA"/>
    <w:rsid w:val="00395125"/>
    <w:rsid w:val="0039662F"/>
    <w:rsid w:val="0039690D"/>
    <w:rsid w:val="00396F0D"/>
    <w:rsid w:val="0039725F"/>
    <w:rsid w:val="00397731"/>
    <w:rsid w:val="003A0423"/>
    <w:rsid w:val="003A09D7"/>
    <w:rsid w:val="003A0EE0"/>
    <w:rsid w:val="003A4C54"/>
    <w:rsid w:val="003A6FD0"/>
    <w:rsid w:val="003B10F4"/>
    <w:rsid w:val="003B1E22"/>
    <w:rsid w:val="003B35FC"/>
    <w:rsid w:val="003B49C2"/>
    <w:rsid w:val="003B4B67"/>
    <w:rsid w:val="003B594E"/>
    <w:rsid w:val="003B6308"/>
    <w:rsid w:val="003B6F11"/>
    <w:rsid w:val="003C0711"/>
    <w:rsid w:val="003C0F84"/>
    <w:rsid w:val="003C2C36"/>
    <w:rsid w:val="003C3ED0"/>
    <w:rsid w:val="003C718D"/>
    <w:rsid w:val="003D1A08"/>
    <w:rsid w:val="003D5222"/>
    <w:rsid w:val="003D55CF"/>
    <w:rsid w:val="003D6E96"/>
    <w:rsid w:val="003D759B"/>
    <w:rsid w:val="003E1E9C"/>
    <w:rsid w:val="003E26B1"/>
    <w:rsid w:val="003E3CCA"/>
    <w:rsid w:val="003E6486"/>
    <w:rsid w:val="003F063F"/>
    <w:rsid w:val="003F1107"/>
    <w:rsid w:val="003F1707"/>
    <w:rsid w:val="003F1F1E"/>
    <w:rsid w:val="003F3763"/>
    <w:rsid w:val="003F4A3F"/>
    <w:rsid w:val="003F7EB4"/>
    <w:rsid w:val="004024AF"/>
    <w:rsid w:val="00402CB5"/>
    <w:rsid w:val="0040314A"/>
    <w:rsid w:val="00403215"/>
    <w:rsid w:val="00403280"/>
    <w:rsid w:val="0040359E"/>
    <w:rsid w:val="0041047A"/>
    <w:rsid w:val="00410E25"/>
    <w:rsid w:val="00411E22"/>
    <w:rsid w:val="00414530"/>
    <w:rsid w:val="004148C0"/>
    <w:rsid w:val="00415CA5"/>
    <w:rsid w:val="00424059"/>
    <w:rsid w:val="00425127"/>
    <w:rsid w:val="00425E59"/>
    <w:rsid w:val="00426363"/>
    <w:rsid w:val="004305B3"/>
    <w:rsid w:val="00431CF6"/>
    <w:rsid w:val="004358DB"/>
    <w:rsid w:val="00437221"/>
    <w:rsid w:val="004407FB"/>
    <w:rsid w:val="004428B6"/>
    <w:rsid w:val="00442D27"/>
    <w:rsid w:val="00444729"/>
    <w:rsid w:val="0044725E"/>
    <w:rsid w:val="00450724"/>
    <w:rsid w:val="004525C2"/>
    <w:rsid w:val="00455724"/>
    <w:rsid w:val="00460E4C"/>
    <w:rsid w:val="004611DB"/>
    <w:rsid w:val="00461DAC"/>
    <w:rsid w:val="00461E4B"/>
    <w:rsid w:val="00464E01"/>
    <w:rsid w:val="004670C9"/>
    <w:rsid w:val="00467289"/>
    <w:rsid w:val="00467A14"/>
    <w:rsid w:val="00470C32"/>
    <w:rsid w:val="00471A86"/>
    <w:rsid w:val="00471AE8"/>
    <w:rsid w:val="004721CF"/>
    <w:rsid w:val="004731D1"/>
    <w:rsid w:val="004736C6"/>
    <w:rsid w:val="00473BBE"/>
    <w:rsid w:val="00474953"/>
    <w:rsid w:val="00476168"/>
    <w:rsid w:val="004767B0"/>
    <w:rsid w:val="004767C9"/>
    <w:rsid w:val="00476BFC"/>
    <w:rsid w:val="004774B3"/>
    <w:rsid w:val="00477EB5"/>
    <w:rsid w:val="00481627"/>
    <w:rsid w:val="004818B3"/>
    <w:rsid w:val="00483B7E"/>
    <w:rsid w:val="004853AD"/>
    <w:rsid w:val="00486B98"/>
    <w:rsid w:val="00487CD3"/>
    <w:rsid w:val="004903BB"/>
    <w:rsid w:val="0049082B"/>
    <w:rsid w:val="00490D95"/>
    <w:rsid w:val="00491638"/>
    <w:rsid w:val="00492C19"/>
    <w:rsid w:val="00495587"/>
    <w:rsid w:val="00495F9D"/>
    <w:rsid w:val="00497B4D"/>
    <w:rsid w:val="004A09F5"/>
    <w:rsid w:val="004A3667"/>
    <w:rsid w:val="004A4E6A"/>
    <w:rsid w:val="004A544F"/>
    <w:rsid w:val="004A67FF"/>
    <w:rsid w:val="004A6E2F"/>
    <w:rsid w:val="004B0354"/>
    <w:rsid w:val="004B1651"/>
    <w:rsid w:val="004B3AE2"/>
    <w:rsid w:val="004B3D3D"/>
    <w:rsid w:val="004B3F97"/>
    <w:rsid w:val="004C189C"/>
    <w:rsid w:val="004C1971"/>
    <w:rsid w:val="004C22FF"/>
    <w:rsid w:val="004C262F"/>
    <w:rsid w:val="004C3CD6"/>
    <w:rsid w:val="004C3F74"/>
    <w:rsid w:val="004C5439"/>
    <w:rsid w:val="004C5F6A"/>
    <w:rsid w:val="004C6898"/>
    <w:rsid w:val="004C69E2"/>
    <w:rsid w:val="004C6E51"/>
    <w:rsid w:val="004C7FC8"/>
    <w:rsid w:val="004D01A9"/>
    <w:rsid w:val="004D5E51"/>
    <w:rsid w:val="004D67CE"/>
    <w:rsid w:val="004D69D3"/>
    <w:rsid w:val="004D7BA0"/>
    <w:rsid w:val="004E0AF9"/>
    <w:rsid w:val="004E237E"/>
    <w:rsid w:val="004E39B5"/>
    <w:rsid w:val="004E5060"/>
    <w:rsid w:val="004F22A9"/>
    <w:rsid w:val="004F33CE"/>
    <w:rsid w:val="004F38EF"/>
    <w:rsid w:val="004F3BC3"/>
    <w:rsid w:val="004F702C"/>
    <w:rsid w:val="005006E7"/>
    <w:rsid w:val="00500976"/>
    <w:rsid w:val="00500A8C"/>
    <w:rsid w:val="00503DD6"/>
    <w:rsid w:val="00505A32"/>
    <w:rsid w:val="00511622"/>
    <w:rsid w:val="00512847"/>
    <w:rsid w:val="005128E5"/>
    <w:rsid w:val="00515D18"/>
    <w:rsid w:val="00515EEE"/>
    <w:rsid w:val="005170C1"/>
    <w:rsid w:val="005212E0"/>
    <w:rsid w:val="00521DBE"/>
    <w:rsid w:val="00524B0D"/>
    <w:rsid w:val="00527555"/>
    <w:rsid w:val="005344C8"/>
    <w:rsid w:val="005349DF"/>
    <w:rsid w:val="005357D7"/>
    <w:rsid w:val="00535BCF"/>
    <w:rsid w:val="00535FA2"/>
    <w:rsid w:val="00536BB5"/>
    <w:rsid w:val="00542FD4"/>
    <w:rsid w:val="00545331"/>
    <w:rsid w:val="00545518"/>
    <w:rsid w:val="00545CED"/>
    <w:rsid w:val="005529CD"/>
    <w:rsid w:val="00554076"/>
    <w:rsid w:val="0055450C"/>
    <w:rsid w:val="005546A9"/>
    <w:rsid w:val="00554873"/>
    <w:rsid w:val="00555F68"/>
    <w:rsid w:val="00556858"/>
    <w:rsid w:val="005568D8"/>
    <w:rsid w:val="00557A74"/>
    <w:rsid w:val="00560B03"/>
    <w:rsid w:val="005630AD"/>
    <w:rsid w:val="005630D2"/>
    <w:rsid w:val="0056325A"/>
    <w:rsid w:val="00563EB9"/>
    <w:rsid w:val="005642E2"/>
    <w:rsid w:val="00564E5B"/>
    <w:rsid w:val="00566918"/>
    <w:rsid w:val="005723C2"/>
    <w:rsid w:val="005740FC"/>
    <w:rsid w:val="00580111"/>
    <w:rsid w:val="00580224"/>
    <w:rsid w:val="00580CC6"/>
    <w:rsid w:val="00581AA7"/>
    <w:rsid w:val="00583527"/>
    <w:rsid w:val="00583A1A"/>
    <w:rsid w:val="00583CD7"/>
    <w:rsid w:val="00586CD4"/>
    <w:rsid w:val="00586DC6"/>
    <w:rsid w:val="005878FC"/>
    <w:rsid w:val="00587AA0"/>
    <w:rsid w:val="00591831"/>
    <w:rsid w:val="005928A0"/>
    <w:rsid w:val="00592F86"/>
    <w:rsid w:val="0059500A"/>
    <w:rsid w:val="00597956"/>
    <w:rsid w:val="005A097F"/>
    <w:rsid w:val="005A2E69"/>
    <w:rsid w:val="005A5135"/>
    <w:rsid w:val="005A72D3"/>
    <w:rsid w:val="005A7C58"/>
    <w:rsid w:val="005B1E72"/>
    <w:rsid w:val="005B24E1"/>
    <w:rsid w:val="005B3670"/>
    <w:rsid w:val="005B444F"/>
    <w:rsid w:val="005B4A39"/>
    <w:rsid w:val="005B4F80"/>
    <w:rsid w:val="005B673B"/>
    <w:rsid w:val="005B73FB"/>
    <w:rsid w:val="005B7482"/>
    <w:rsid w:val="005B77E5"/>
    <w:rsid w:val="005C0132"/>
    <w:rsid w:val="005C2899"/>
    <w:rsid w:val="005C2A16"/>
    <w:rsid w:val="005C2A5C"/>
    <w:rsid w:val="005C3269"/>
    <w:rsid w:val="005C3672"/>
    <w:rsid w:val="005C40BD"/>
    <w:rsid w:val="005C648B"/>
    <w:rsid w:val="005C70D4"/>
    <w:rsid w:val="005C78F2"/>
    <w:rsid w:val="005D064B"/>
    <w:rsid w:val="005D167D"/>
    <w:rsid w:val="005D3E0A"/>
    <w:rsid w:val="005D4618"/>
    <w:rsid w:val="005D529D"/>
    <w:rsid w:val="005D5864"/>
    <w:rsid w:val="005D5E1E"/>
    <w:rsid w:val="005D613C"/>
    <w:rsid w:val="005D7D10"/>
    <w:rsid w:val="005D7F7D"/>
    <w:rsid w:val="005E248D"/>
    <w:rsid w:val="005E34B0"/>
    <w:rsid w:val="005E3ABD"/>
    <w:rsid w:val="005E3CF2"/>
    <w:rsid w:val="005E55BB"/>
    <w:rsid w:val="005E5C32"/>
    <w:rsid w:val="005F0249"/>
    <w:rsid w:val="005F0374"/>
    <w:rsid w:val="005F1369"/>
    <w:rsid w:val="005F2629"/>
    <w:rsid w:val="005F2BFF"/>
    <w:rsid w:val="005F2FE4"/>
    <w:rsid w:val="005F3FDE"/>
    <w:rsid w:val="005F415B"/>
    <w:rsid w:val="005F7255"/>
    <w:rsid w:val="005F754B"/>
    <w:rsid w:val="006008D6"/>
    <w:rsid w:val="0060121A"/>
    <w:rsid w:val="00602A5E"/>
    <w:rsid w:val="0060336B"/>
    <w:rsid w:val="00604BE5"/>
    <w:rsid w:val="006062E8"/>
    <w:rsid w:val="006074E4"/>
    <w:rsid w:val="0061007F"/>
    <w:rsid w:val="00610BC4"/>
    <w:rsid w:val="00612D02"/>
    <w:rsid w:val="0061313A"/>
    <w:rsid w:val="006136DA"/>
    <w:rsid w:val="00621211"/>
    <w:rsid w:val="00621C02"/>
    <w:rsid w:val="00623B17"/>
    <w:rsid w:val="00624DB2"/>
    <w:rsid w:val="0062689B"/>
    <w:rsid w:val="006301AE"/>
    <w:rsid w:val="00631781"/>
    <w:rsid w:val="00632BC8"/>
    <w:rsid w:val="00634E60"/>
    <w:rsid w:val="0063536D"/>
    <w:rsid w:val="00635742"/>
    <w:rsid w:val="00637E2E"/>
    <w:rsid w:val="00637F1D"/>
    <w:rsid w:val="006405DB"/>
    <w:rsid w:val="00641D67"/>
    <w:rsid w:val="00641F4C"/>
    <w:rsid w:val="00642FBF"/>
    <w:rsid w:val="006433F5"/>
    <w:rsid w:val="0064608E"/>
    <w:rsid w:val="00646FBF"/>
    <w:rsid w:val="00650342"/>
    <w:rsid w:val="00650C0D"/>
    <w:rsid w:val="00651C95"/>
    <w:rsid w:val="00652AC3"/>
    <w:rsid w:val="006565B5"/>
    <w:rsid w:val="0065799D"/>
    <w:rsid w:val="00660D28"/>
    <w:rsid w:val="006631E4"/>
    <w:rsid w:val="0066430E"/>
    <w:rsid w:val="00673131"/>
    <w:rsid w:val="00675240"/>
    <w:rsid w:val="00676533"/>
    <w:rsid w:val="00677AB1"/>
    <w:rsid w:val="00683D56"/>
    <w:rsid w:val="00683E89"/>
    <w:rsid w:val="00684019"/>
    <w:rsid w:val="00686DEB"/>
    <w:rsid w:val="0069019C"/>
    <w:rsid w:val="0069032B"/>
    <w:rsid w:val="0069050A"/>
    <w:rsid w:val="00691610"/>
    <w:rsid w:val="006925DD"/>
    <w:rsid w:val="00693504"/>
    <w:rsid w:val="00693871"/>
    <w:rsid w:val="00693EE1"/>
    <w:rsid w:val="006948DA"/>
    <w:rsid w:val="00694A90"/>
    <w:rsid w:val="0069535D"/>
    <w:rsid w:val="0069543D"/>
    <w:rsid w:val="006A0404"/>
    <w:rsid w:val="006A0CB2"/>
    <w:rsid w:val="006A1D82"/>
    <w:rsid w:val="006A41D6"/>
    <w:rsid w:val="006A463B"/>
    <w:rsid w:val="006A5AD5"/>
    <w:rsid w:val="006A619E"/>
    <w:rsid w:val="006A67BF"/>
    <w:rsid w:val="006B2A53"/>
    <w:rsid w:val="006B30AB"/>
    <w:rsid w:val="006B3718"/>
    <w:rsid w:val="006B40BE"/>
    <w:rsid w:val="006B4142"/>
    <w:rsid w:val="006B43FC"/>
    <w:rsid w:val="006C0A1F"/>
    <w:rsid w:val="006C0EA1"/>
    <w:rsid w:val="006C278E"/>
    <w:rsid w:val="006C34C4"/>
    <w:rsid w:val="006C3BB8"/>
    <w:rsid w:val="006C6666"/>
    <w:rsid w:val="006C74FD"/>
    <w:rsid w:val="006C75C4"/>
    <w:rsid w:val="006C7821"/>
    <w:rsid w:val="006D0D4E"/>
    <w:rsid w:val="006D23FF"/>
    <w:rsid w:val="006D2467"/>
    <w:rsid w:val="006D54CF"/>
    <w:rsid w:val="006D5963"/>
    <w:rsid w:val="006E0CA1"/>
    <w:rsid w:val="006E1492"/>
    <w:rsid w:val="006E1C72"/>
    <w:rsid w:val="006E41F9"/>
    <w:rsid w:val="006E4C3E"/>
    <w:rsid w:val="006E6790"/>
    <w:rsid w:val="006E72F2"/>
    <w:rsid w:val="006F1680"/>
    <w:rsid w:val="006F22D8"/>
    <w:rsid w:val="006F3803"/>
    <w:rsid w:val="006F417A"/>
    <w:rsid w:val="006F550B"/>
    <w:rsid w:val="006F571B"/>
    <w:rsid w:val="006F599F"/>
    <w:rsid w:val="006F66A5"/>
    <w:rsid w:val="00700CD2"/>
    <w:rsid w:val="007019A9"/>
    <w:rsid w:val="00701C3B"/>
    <w:rsid w:val="00701DA9"/>
    <w:rsid w:val="007030F1"/>
    <w:rsid w:val="007057EA"/>
    <w:rsid w:val="00706632"/>
    <w:rsid w:val="00706C52"/>
    <w:rsid w:val="0071014C"/>
    <w:rsid w:val="00710FEB"/>
    <w:rsid w:val="007112E3"/>
    <w:rsid w:val="0071212D"/>
    <w:rsid w:val="0071419A"/>
    <w:rsid w:val="00714C6E"/>
    <w:rsid w:val="00715F61"/>
    <w:rsid w:val="00716CA5"/>
    <w:rsid w:val="00720D97"/>
    <w:rsid w:val="007317EA"/>
    <w:rsid w:val="007326A3"/>
    <w:rsid w:val="00732C63"/>
    <w:rsid w:val="00733757"/>
    <w:rsid w:val="00733A48"/>
    <w:rsid w:val="007346D6"/>
    <w:rsid w:val="00734DE4"/>
    <w:rsid w:val="00736438"/>
    <w:rsid w:val="00736A59"/>
    <w:rsid w:val="007426AE"/>
    <w:rsid w:val="00743791"/>
    <w:rsid w:val="007442CE"/>
    <w:rsid w:val="007467D3"/>
    <w:rsid w:val="00747279"/>
    <w:rsid w:val="00747F68"/>
    <w:rsid w:val="0075109F"/>
    <w:rsid w:val="007518FB"/>
    <w:rsid w:val="00753405"/>
    <w:rsid w:val="0075437D"/>
    <w:rsid w:val="0075466C"/>
    <w:rsid w:val="0075482B"/>
    <w:rsid w:val="00755E68"/>
    <w:rsid w:val="00757351"/>
    <w:rsid w:val="00757553"/>
    <w:rsid w:val="007609B4"/>
    <w:rsid w:val="0076374C"/>
    <w:rsid w:val="00763DE7"/>
    <w:rsid w:val="00763E7A"/>
    <w:rsid w:val="0076613D"/>
    <w:rsid w:val="00771968"/>
    <w:rsid w:val="00777222"/>
    <w:rsid w:val="00777C05"/>
    <w:rsid w:val="00777CE7"/>
    <w:rsid w:val="00777E03"/>
    <w:rsid w:val="007821D2"/>
    <w:rsid w:val="007839C9"/>
    <w:rsid w:val="00785F14"/>
    <w:rsid w:val="007871E8"/>
    <w:rsid w:val="00790EA0"/>
    <w:rsid w:val="00790F99"/>
    <w:rsid w:val="007911B2"/>
    <w:rsid w:val="00793D15"/>
    <w:rsid w:val="00793FC1"/>
    <w:rsid w:val="00794BFE"/>
    <w:rsid w:val="00795993"/>
    <w:rsid w:val="00795AF8"/>
    <w:rsid w:val="00795B80"/>
    <w:rsid w:val="00797248"/>
    <w:rsid w:val="007A0576"/>
    <w:rsid w:val="007A1AE3"/>
    <w:rsid w:val="007A2492"/>
    <w:rsid w:val="007A2C29"/>
    <w:rsid w:val="007A54CF"/>
    <w:rsid w:val="007A5E57"/>
    <w:rsid w:val="007A6CE0"/>
    <w:rsid w:val="007A6CE3"/>
    <w:rsid w:val="007A73D3"/>
    <w:rsid w:val="007B06D5"/>
    <w:rsid w:val="007B154B"/>
    <w:rsid w:val="007B24F6"/>
    <w:rsid w:val="007B2E38"/>
    <w:rsid w:val="007B3645"/>
    <w:rsid w:val="007B5CD3"/>
    <w:rsid w:val="007B6E1D"/>
    <w:rsid w:val="007C06E5"/>
    <w:rsid w:val="007C1DA2"/>
    <w:rsid w:val="007C2344"/>
    <w:rsid w:val="007C4F29"/>
    <w:rsid w:val="007C52BE"/>
    <w:rsid w:val="007C5A1E"/>
    <w:rsid w:val="007D059F"/>
    <w:rsid w:val="007D091F"/>
    <w:rsid w:val="007D1481"/>
    <w:rsid w:val="007D232A"/>
    <w:rsid w:val="007D2C30"/>
    <w:rsid w:val="007D2DDA"/>
    <w:rsid w:val="007D3230"/>
    <w:rsid w:val="007D4B33"/>
    <w:rsid w:val="007D5945"/>
    <w:rsid w:val="007D6A9E"/>
    <w:rsid w:val="007E1429"/>
    <w:rsid w:val="007E155D"/>
    <w:rsid w:val="007E3ACC"/>
    <w:rsid w:val="007E56B4"/>
    <w:rsid w:val="007E62EB"/>
    <w:rsid w:val="007F6C22"/>
    <w:rsid w:val="007F6DFD"/>
    <w:rsid w:val="00801230"/>
    <w:rsid w:val="00804E6F"/>
    <w:rsid w:val="0080607E"/>
    <w:rsid w:val="00806129"/>
    <w:rsid w:val="00810CFE"/>
    <w:rsid w:val="008115FE"/>
    <w:rsid w:val="00811CB4"/>
    <w:rsid w:val="00820587"/>
    <w:rsid w:val="0082149B"/>
    <w:rsid w:val="008215E2"/>
    <w:rsid w:val="008249F9"/>
    <w:rsid w:val="008252E2"/>
    <w:rsid w:val="00826182"/>
    <w:rsid w:val="008269B2"/>
    <w:rsid w:val="008302F9"/>
    <w:rsid w:val="00831A4D"/>
    <w:rsid w:val="0083257A"/>
    <w:rsid w:val="008342AF"/>
    <w:rsid w:val="00834455"/>
    <w:rsid w:val="00835E8A"/>
    <w:rsid w:val="008379C2"/>
    <w:rsid w:val="00840E2F"/>
    <w:rsid w:val="00845093"/>
    <w:rsid w:val="00846F00"/>
    <w:rsid w:val="00846F18"/>
    <w:rsid w:val="00846FC3"/>
    <w:rsid w:val="00856027"/>
    <w:rsid w:val="0085623B"/>
    <w:rsid w:val="00856A9B"/>
    <w:rsid w:val="00862867"/>
    <w:rsid w:val="00864588"/>
    <w:rsid w:val="008666ED"/>
    <w:rsid w:val="00870BA0"/>
    <w:rsid w:val="008725A5"/>
    <w:rsid w:val="00875C7E"/>
    <w:rsid w:val="008766A8"/>
    <w:rsid w:val="00876DE2"/>
    <w:rsid w:val="00876FD6"/>
    <w:rsid w:val="00880344"/>
    <w:rsid w:val="00881F44"/>
    <w:rsid w:val="00882E11"/>
    <w:rsid w:val="008850B3"/>
    <w:rsid w:val="00885F4E"/>
    <w:rsid w:val="0089091B"/>
    <w:rsid w:val="0089131A"/>
    <w:rsid w:val="0089132D"/>
    <w:rsid w:val="00892271"/>
    <w:rsid w:val="008A04B6"/>
    <w:rsid w:val="008A0A07"/>
    <w:rsid w:val="008A1B39"/>
    <w:rsid w:val="008A2178"/>
    <w:rsid w:val="008A24A2"/>
    <w:rsid w:val="008A2F4E"/>
    <w:rsid w:val="008A779F"/>
    <w:rsid w:val="008B05AC"/>
    <w:rsid w:val="008B1425"/>
    <w:rsid w:val="008B513A"/>
    <w:rsid w:val="008C0434"/>
    <w:rsid w:val="008C07A0"/>
    <w:rsid w:val="008C0E77"/>
    <w:rsid w:val="008C4BB2"/>
    <w:rsid w:val="008C4FA5"/>
    <w:rsid w:val="008C6BBE"/>
    <w:rsid w:val="008C7D97"/>
    <w:rsid w:val="008D009F"/>
    <w:rsid w:val="008D015F"/>
    <w:rsid w:val="008D027A"/>
    <w:rsid w:val="008D0E29"/>
    <w:rsid w:val="008D57DF"/>
    <w:rsid w:val="008D6705"/>
    <w:rsid w:val="008D6A0C"/>
    <w:rsid w:val="008E007A"/>
    <w:rsid w:val="008E21B5"/>
    <w:rsid w:val="008E21E6"/>
    <w:rsid w:val="008E26DD"/>
    <w:rsid w:val="008E3681"/>
    <w:rsid w:val="008E36CE"/>
    <w:rsid w:val="008E5CA1"/>
    <w:rsid w:val="008E5CF4"/>
    <w:rsid w:val="008E6C26"/>
    <w:rsid w:val="008F0063"/>
    <w:rsid w:val="008F0DA6"/>
    <w:rsid w:val="008F2782"/>
    <w:rsid w:val="008F29C3"/>
    <w:rsid w:val="008F3956"/>
    <w:rsid w:val="008F47DF"/>
    <w:rsid w:val="008F554B"/>
    <w:rsid w:val="008F7983"/>
    <w:rsid w:val="00900006"/>
    <w:rsid w:val="00900BF3"/>
    <w:rsid w:val="00904DB6"/>
    <w:rsid w:val="00906476"/>
    <w:rsid w:val="00906671"/>
    <w:rsid w:val="00910F63"/>
    <w:rsid w:val="009128FB"/>
    <w:rsid w:val="00914CD9"/>
    <w:rsid w:val="00914FE4"/>
    <w:rsid w:val="0091558A"/>
    <w:rsid w:val="00922D6C"/>
    <w:rsid w:val="0092493F"/>
    <w:rsid w:val="009303E6"/>
    <w:rsid w:val="00930B43"/>
    <w:rsid w:val="00930D79"/>
    <w:rsid w:val="009328DD"/>
    <w:rsid w:val="00933F49"/>
    <w:rsid w:val="009351AC"/>
    <w:rsid w:val="00935F6C"/>
    <w:rsid w:val="0093616E"/>
    <w:rsid w:val="00936270"/>
    <w:rsid w:val="009364C4"/>
    <w:rsid w:val="0093718C"/>
    <w:rsid w:val="009378F4"/>
    <w:rsid w:val="00940C21"/>
    <w:rsid w:val="00945E4A"/>
    <w:rsid w:val="00947761"/>
    <w:rsid w:val="00950FA5"/>
    <w:rsid w:val="00951E57"/>
    <w:rsid w:val="009548D7"/>
    <w:rsid w:val="0095774F"/>
    <w:rsid w:val="00957D04"/>
    <w:rsid w:val="00961519"/>
    <w:rsid w:val="009615E8"/>
    <w:rsid w:val="00961BF1"/>
    <w:rsid w:val="009655F6"/>
    <w:rsid w:val="00970BA1"/>
    <w:rsid w:val="009716D4"/>
    <w:rsid w:val="00976CBF"/>
    <w:rsid w:val="00976FAD"/>
    <w:rsid w:val="00987429"/>
    <w:rsid w:val="00992E2C"/>
    <w:rsid w:val="009931BB"/>
    <w:rsid w:val="009932EE"/>
    <w:rsid w:val="00993F8A"/>
    <w:rsid w:val="00997AB8"/>
    <w:rsid w:val="009A1147"/>
    <w:rsid w:val="009A1243"/>
    <w:rsid w:val="009A1755"/>
    <w:rsid w:val="009A1F36"/>
    <w:rsid w:val="009A2D9C"/>
    <w:rsid w:val="009A4915"/>
    <w:rsid w:val="009A589F"/>
    <w:rsid w:val="009B082C"/>
    <w:rsid w:val="009B0C16"/>
    <w:rsid w:val="009B15C5"/>
    <w:rsid w:val="009B15E8"/>
    <w:rsid w:val="009B7B4F"/>
    <w:rsid w:val="009C0219"/>
    <w:rsid w:val="009C1163"/>
    <w:rsid w:val="009C1DE0"/>
    <w:rsid w:val="009C3552"/>
    <w:rsid w:val="009C4E0A"/>
    <w:rsid w:val="009D0505"/>
    <w:rsid w:val="009D43B5"/>
    <w:rsid w:val="009D55E4"/>
    <w:rsid w:val="009D634A"/>
    <w:rsid w:val="009D7E14"/>
    <w:rsid w:val="009E1A64"/>
    <w:rsid w:val="009E1AD9"/>
    <w:rsid w:val="009E4548"/>
    <w:rsid w:val="009E4EF9"/>
    <w:rsid w:val="009E50B3"/>
    <w:rsid w:val="009E7990"/>
    <w:rsid w:val="009F1D79"/>
    <w:rsid w:val="009F3857"/>
    <w:rsid w:val="009F473F"/>
    <w:rsid w:val="00A00410"/>
    <w:rsid w:val="00A01F26"/>
    <w:rsid w:val="00A02289"/>
    <w:rsid w:val="00A02ABC"/>
    <w:rsid w:val="00A036B2"/>
    <w:rsid w:val="00A05915"/>
    <w:rsid w:val="00A07604"/>
    <w:rsid w:val="00A10F06"/>
    <w:rsid w:val="00A13185"/>
    <w:rsid w:val="00A14079"/>
    <w:rsid w:val="00A1407D"/>
    <w:rsid w:val="00A1484D"/>
    <w:rsid w:val="00A15A1E"/>
    <w:rsid w:val="00A20206"/>
    <w:rsid w:val="00A20B62"/>
    <w:rsid w:val="00A211CC"/>
    <w:rsid w:val="00A226C0"/>
    <w:rsid w:val="00A22D37"/>
    <w:rsid w:val="00A25EB7"/>
    <w:rsid w:val="00A26951"/>
    <w:rsid w:val="00A31113"/>
    <w:rsid w:val="00A33238"/>
    <w:rsid w:val="00A33FE1"/>
    <w:rsid w:val="00A345F4"/>
    <w:rsid w:val="00A37E29"/>
    <w:rsid w:val="00A40A9D"/>
    <w:rsid w:val="00A40C1A"/>
    <w:rsid w:val="00A41C64"/>
    <w:rsid w:val="00A41F63"/>
    <w:rsid w:val="00A42B76"/>
    <w:rsid w:val="00A4427B"/>
    <w:rsid w:val="00A474FA"/>
    <w:rsid w:val="00A502A0"/>
    <w:rsid w:val="00A55D27"/>
    <w:rsid w:val="00A566F3"/>
    <w:rsid w:val="00A5704A"/>
    <w:rsid w:val="00A57EA0"/>
    <w:rsid w:val="00A60E32"/>
    <w:rsid w:val="00A61311"/>
    <w:rsid w:val="00A613C2"/>
    <w:rsid w:val="00A620E4"/>
    <w:rsid w:val="00A628D8"/>
    <w:rsid w:val="00A701B1"/>
    <w:rsid w:val="00A71AFD"/>
    <w:rsid w:val="00A71DCF"/>
    <w:rsid w:val="00A73057"/>
    <w:rsid w:val="00A7438B"/>
    <w:rsid w:val="00A752DB"/>
    <w:rsid w:val="00A7659A"/>
    <w:rsid w:val="00A837AB"/>
    <w:rsid w:val="00A83AE3"/>
    <w:rsid w:val="00A83F24"/>
    <w:rsid w:val="00A8475B"/>
    <w:rsid w:val="00A85004"/>
    <w:rsid w:val="00A860B9"/>
    <w:rsid w:val="00A863F6"/>
    <w:rsid w:val="00A91951"/>
    <w:rsid w:val="00A927C2"/>
    <w:rsid w:val="00A93582"/>
    <w:rsid w:val="00A941DE"/>
    <w:rsid w:val="00A97FE5"/>
    <w:rsid w:val="00AA2E24"/>
    <w:rsid w:val="00AA416C"/>
    <w:rsid w:val="00AB1596"/>
    <w:rsid w:val="00AB3A3B"/>
    <w:rsid w:val="00AB3C0E"/>
    <w:rsid w:val="00AB5E78"/>
    <w:rsid w:val="00AB6794"/>
    <w:rsid w:val="00AB75E9"/>
    <w:rsid w:val="00AC46BF"/>
    <w:rsid w:val="00AC491F"/>
    <w:rsid w:val="00AC4935"/>
    <w:rsid w:val="00AD0B1B"/>
    <w:rsid w:val="00AD0BEA"/>
    <w:rsid w:val="00AD4122"/>
    <w:rsid w:val="00AD5606"/>
    <w:rsid w:val="00AD64F0"/>
    <w:rsid w:val="00AE2306"/>
    <w:rsid w:val="00AE2F8F"/>
    <w:rsid w:val="00AE3885"/>
    <w:rsid w:val="00AE5C62"/>
    <w:rsid w:val="00AE7639"/>
    <w:rsid w:val="00AF1E20"/>
    <w:rsid w:val="00AF4F42"/>
    <w:rsid w:val="00AF66C8"/>
    <w:rsid w:val="00AF6931"/>
    <w:rsid w:val="00B0048D"/>
    <w:rsid w:val="00B00F91"/>
    <w:rsid w:val="00B05317"/>
    <w:rsid w:val="00B07069"/>
    <w:rsid w:val="00B07475"/>
    <w:rsid w:val="00B11077"/>
    <w:rsid w:val="00B12369"/>
    <w:rsid w:val="00B1520E"/>
    <w:rsid w:val="00B16751"/>
    <w:rsid w:val="00B16944"/>
    <w:rsid w:val="00B174F1"/>
    <w:rsid w:val="00B20118"/>
    <w:rsid w:val="00B21F83"/>
    <w:rsid w:val="00B21F91"/>
    <w:rsid w:val="00B24A36"/>
    <w:rsid w:val="00B2530B"/>
    <w:rsid w:val="00B27360"/>
    <w:rsid w:val="00B32CB8"/>
    <w:rsid w:val="00B33762"/>
    <w:rsid w:val="00B338FA"/>
    <w:rsid w:val="00B35CD1"/>
    <w:rsid w:val="00B421EB"/>
    <w:rsid w:val="00B43BF1"/>
    <w:rsid w:val="00B43FAC"/>
    <w:rsid w:val="00B466C3"/>
    <w:rsid w:val="00B47FE6"/>
    <w:rsid w:val="00B5169D"/>
    <w:rsid w:val="00B51BB2"/>
    <w:rsid w:val="00B51CF5"/>
    <w:rsid w:val="00B525AA"/>
    <w:rsid w:val="00B52BD3"/>
    <w:rsid w:val="00B52ECF"/>
    <w:rsid w:val="00B55B61"/>
    <w:rsid w:val="00B60551"/>
    <w:rsid w:val="00B6357F"/>
    <w:rsid w:val="00B642F1"/>
    <w:rsid w:val="00B64AA5"/>
    <w:rsid w:val="00B655D5"/>
    <w:rsid w:val="00B669F9"/>
    <w:rsid w:val="00B704AD"/>
    <w:rsid w:val="00B734D3"/>
    <w:rsid w:val="00B74C29"/>
    <w:rsid w:val="00B80DBA"/>
    <w:rsid w:val="00B81688"/>
    <w:rsid w:val="00B81936"/>
    <w:rsid w:val="00B8296F"/>
    <w:rsid w:val="00B83166"/>
    <w:rsid w:val="00B836C0"/>
    <w:rsid w:val="00B836D1"/>
    <w:rsid w:val="00B836F4"/>
    <w:rsid w:val="00B85085"/>
    <w:rsid w:val="00B85D76"/>
    <w:rsid w:val="00B86DEE"/>
    <w:rsid w:val="00B90F24"/>
    <w:rsid w:val="00B9179F"/>
    <w:rsid w:val="00B92D89"/>
    <w:rsid w:val="00B975FB"/>
    <w:rsid w:val="00B97FAD"/>
    <w:rsid w:val="00BA1B27"/>
    <w:rsid w:val="00BA2625"/>
    <w:rsid w:val="00BA45F8"/>
    <w:rsid w:val="00BA5111"/>
    <w:rsid w:val="00BA6DE2"/>
    <w:rsid w:val="00BA7F27"/>
    <w:rsid w:val="00BB3883"/>
    <w:rsid w:val="00BB5E4F"/>
    <w:rsid w:val="00BB6AC4"/>
    <w:rsid w:val="00BC10AB"/>
    <w:rsid w:val="00BC1BC0"/>
    <w:rsid w:val="00BC2AAC"/>
    <w:rsid w:val="00BC35C1"/>
    <w:rsid w:val="00BC4B98"/>
    <w:rsid w:val="00BC5844"/>
    <w:rsid w:val="00BD3501"/>
    <w:rsid w:val="00BD4EEC"/>
    <w:rsid w:val="00BD65DD"/>
    <w:rsid w:val="00BD7301"/>
    <w:rsid w:val="00BE029B"/>
    <w:rsid w:val="00BE074D"/>
    <w:rsid w:val="00BE22C0"/>
    <w:rsid w:val="00BE25CE"/>
    <w:rsid w:val="00BE680C"/>
    <w:rsid w:val="00BE758E"/>
    <w:rsid w:val="00BF0D0C"/>
    <w:rsid w:val="00BF0D65"/>
    <w:rsid w:val="00BF1F59"/>
    <w:rsid w:val="00BF394E"/>
    <w:rsid w:val="00BF4578"/>
    <w:rsid w:val="00BF5D76"/>
    <w:rsid w:val="00BF5FF0"/>
    <w:rsid w:val="00BF6BFA"/>
    <w:rsid w:val="00C00AA7"/>
    <w:rsid w:val="00C017BC"/>
    <w:rsid w:val="00C0410E"/>
    <w:rsid w:val="00C059FF"/>
    <w:rsid w:val="00C066CE"/>
    <w:rsid w:val="00C07ECF"/>
    <w:rsid w:val="00C10616"/>
    <w:rsid w:val="00C109C7"/>
    <w:rsid w:val="00C10C2F"/>
    <w:rsid w:val="00C115C0"/>
    <w:rsid w:val="00C11C99"/>
    <w:rsid w:val="00C127F5"/>
    <w:rsid w:val="00C12E9E"/>
    <w:rsid w:val="00C1319A"/>
    <w:rsid w:val="00C158FD"/>
    <w:rsid w:val="00C16EFA"/>
    <w:rsid w:val="00C17EC6"/>
    <w:rsid w:val="00C20036"/>
    <w:rsid w:val="00C20E0E"/>
    <w:rsid w:val="00C219B3"/>
    <w:rsid w:val="00C22268"/>
    <w:rsid w:val="00C2347E"/>
    <w:rsid w:val="00C259C4"/>
    <w:rsid w:val="00C278B6"/>
    <w:rsid w:val="00C27981"/>
    <w:rsid w:val="00C27B9E"/>
    <w:rsid w:val="00C27BDE"/>
    <w:rsid w:val="00C32C9A"/>
    <w:rsid w:val="00C32CEE"/>
    <w:rsid w:val="00C35010"/>
    <w:rsid w:val="00C3684D"/>
    <w:rsid w:val="00C37ACB"/>
    <w:rsid w:val="00C37ECD"/>
    <w:rsid w:val="00C43038"/>
    <w:rsid w:val="00C44AB0"/>
    <w:rsid w:val="00C44BB8"/>
    <w:rsid w:val="00C4515F"/>
    <w:rsid w:val="00C452F5"/>
    <w:rsid w:val="00C4544F"/>
    <w:rsid w:val="00C46C8A"/>
    <w:rsid w:val="00C478B5"/>
    <w:rsid w:val="00C50522"/>
    <w:rsid w:val="00C50693"/>
    <w:rsid w:val="00C52767"/>
    <w:rsid w:val="00C5429C"/>
    <w:rsid w:val="00C54305"/>
    <w:rsid w:val="00C54C6E"/>
    <w:rsid w:val="00C55F80"/>
    <w:rsid w:val="00C60908"/>
    <w:rsid w:val="00C609FA"/>
    <w:rsid w:val="00C61C4F"/>
    <w:rsid w:val="00C62436"/>
    <w:rsid w:val="00C6287D"/>
    <w:rsid w:val="00C6329F"/>
    <w:rsid w:val="00C6383F"/>
    <w:rsid w:val="00C66500"/>
    <w:rsid w:val="00C665CA"/>
    <w:rsid w:val="00C707D2"/>
    <w:rsid w:val="00C70D5C"/>
    <w:rsid w:val="00C7159C"/>
    <w:rsid w:val="00C7208D"/>
    <w:rsid w:val="00C72474"/>
    <w:rsid w:val="00C72BAE"/>
    <w:rsid w:val="00C7749C"/>
    <w:rsid w:val="00C81E2D"/>
    <w:rsid w:val="00C8278E"/>
    <w:rsid w:val="00C82EF1"/>
    <w:rsid w:val="00C91B92"/>
    <w:rsid w:val="00C92025"/>
    <w:rsid w:val="00C92DA5"/>
    <w:rsid w:val="00CA028D"/>
    <w:rsid w:val="00CA03B6"/>
    <w:rsid w:val="00CA1004"/>
    <w:rsid w:val="00CA5EC3"/>
    <w:rsid w:val="00CA6133"/>
    <w:rsid w:val="00CB0D82"/>
    <w:rsid w:val="00CB1964"/>
    <w:rsid w:val="00CB3291"/>
    <w:rsid w:val="00CB5632"/>
    <w:rsid w:val="00CB5B50"/>
    <w:rsid w:val="00CB68EC"/>
    <w:rsid w:val="00CC1144"/>
    <w:rsid w:val="00CC1745"/>
    <w:rsid w:val="00CC1EEE"/>
    <w:rsid w:val="00CC467B"/>
    <w:rsid w:val="00CC4DF5"/>
    <w:rsid w:val="00CC5A99"/>
    <w:rsid w:val="00CC6D0A"/>
    <w:rsid w:val="00CC7351"/>
    <w:rsid w:val="00CC7359"/>
    <w:rsid w:val="00CD00D2"/>
    <w:rsid w:val="00CD479F"/>
    <w:rsid w:val="00CD6C06"/>
    <w:rsid w:val="00CD796D"/>
    <w:rsid w:val="00CE0BDE"/>
    <w:rsid w:val="00CE1049"/>
    <w:rsid w:val="00CE1A77"/>
    <w:rsid w:val="00CE3CBC"/>
    <w:rsid w:val="00CE606B"/>
    <w:rsid w:val="00CF090A"/>
    <w:rsid w:val="00CF1D40"/>
    <w:rsid w:val="00CF20EC"/>
    <w:rsid w:val="00CF4096"/>
    <w:rsid w:val="00D00905"/>
    <w:rsid w:val="00D00DD3"/>
    <w:rsid w:val="00D02B60"/>
    <w:rsid w:val="00D03A7D"/>
    <w:rsid w:val="00D03C6B"/>
    <w:rsid w:val="00D04571"/>
    <w:rsid w:val="00D07944"/>
    <w:rsid w:val="00D117A0"/>
    <w:rsid w:val="00D11CC7"/>
    <w:rsid w:val="00D13C0F"/>
    <w:rsid w:val="00D14DCD"/>
    <w:rsid w:val="00D15237"/>
    <w:rsid w:val="00D1527C"/>
    <w:rsid w:val="00D1567D"/>
    <w:rsid w:val="00D15B28"/>
    <w:rsid w:val="00D15D7E"/>
    <w:rsid w:val="00D1619E"/>
    <w:rsid w:val="00D1713E"/>
    <w:rsid w:val="00D2033B"/>
    <w:rsid w:val="00D20613"/>
    <w:rsid w:val="00D21779"/>
    <w:rsid w:val="00D224D8"/>
    <w:rsid w:val="00D22BBC"/>
    <w:rsid w:val="00D22E16"/>
    <w:rsid w:val="00D23B42"/>
    <w:rsid w:val="00D24F0D"/>
    <w:rsid w:val="00D24F57"/>
    <w:rsid w:val="00D26CF7"/>
    <w:rsid w:val="00D30F12"/>
    <w:rsid w:val="00D328F0"/>
    <w:rsid w:val="00D34DA2"/>
    <w:rsid w:val="00D40736"/>
    <w:rsid w:val="00D4105E"/>
    <w:rsid w:val="00D41D6B"/>
    <w:rsid w:val="00D43106"/>
    <w:rsid w:val="00D432A1"/>
    <w:rsid w:val="00D44AF5"/>
    <w:rsid w:val="00D45384"/>
    <w:rsid w:val="00D45B76"/>
    <w:rsid w:val="00D47F7C"/>
    <w:rsid w:val="00D50FD2"/>
    <w:rsid w:val="00D515B2"/>
    <w:rsid w:val="00D51CF6"/>
    <w:rsid w:val="00D531BA"/>
    <w:rsid w:val="00D570C8"/>
    <w:rsid w:val="00D57C4B"/>
    <w:rsid w:val="00D6449C"/>
    <w:rsid w:val="00D65AB6"/>
    <w:rsid w:val="00D66413"/>
    <w:rsid w:val="00D66784"/>
    <w:rsid w:val="00D66FDE"/>
    <w:rsid w:val="00D67523"/>
    <w:rsid w:val="00D70A19"/>
    <w:rsid w:val="00D717BC"/>
    <w:rsid w:val="00D7266A"/>
    <w:rsid w:val="00D73B1A"/>
    <w:rsid w:val="00D740FB"/>
    <w:rsid w:val="00D76B0F"/>
    <w:rsid w:val="00D7717F"/>
    <w:rsid w:val="00D8000D"/>
    <w:rsid w:val="00D8071C"/>
    <w:rsid w:val="00D80869"/>
    <w:rsid w:val="00D80E03"/>
    <w:rsid w:val="00D812E1"/>
    <w:rsid w:val="00D84B9D"/>
    <w:rsid w:val="00D84F3A"/>
    <w:rsid w:val="00D87400"/>
    <w:rsid w:val="00D87575"/>
    <w:rsid w:val="00D92E73"/>
    <w:rsid w:val="00D95702"/>
    <w:rsid w:val="00D9636B"/>
    <w:rsid w:val="00D97131"/>
    <w:rsid w:val="00DA0F49"/>
    <w:rsid w:val="00DA2057"/>
    <w:rsid w:val="00DA4DC1"/>
    <w:rsid w:val="00DA4FDD"/>
    <w:rsid w:val="00DA6EFD"/>
    <w:rsid w:val="00DA791F"/>
    <w:rsid w:val="00DB0B46"/>
    <w:rsid w:val="00DB3926"/>
    <w:rsid w:val="00DB4CD1"/>
    <w:rsid w:val="00DB4DC9"/>
    <w:rsid w:val="00DC2ACB"/>
    <w:rsid w:val="00DC3849"/>
    <w:rsid w:val="00DC4359"/>
    <w:rsid w:val="00DC4F4D"/>
    <w:rsid w:val="00DC4FE0"/>
    <w:rsid w:val="00DC7818"/>
    <w:rsid w:val="00DD34CB"/>
    <w:rsid w:val="00DD7369"/>
    <w:rsid w:val="00DE1FAC"/>
    <w:rsid w:val="00DE4BD0"/>
    <w:rsid w:val="00DE4D5B"/>
    <w:rsid w:val="00DE798F"/>
    <w:rsid w:val="00DF0213"/>
    <w:rsid w:val="00DF0ECC"/>
    <w:rsid w:val="00DF2278"/>
    <w:rsid w:val="00DF2A45"/>
    <w:rsid w:val="00E02172"/>
    <w:rsid w:val="00E05394"/>
    <w:rsid w:val="00E05779"/>
    <w:rsid w:val="00E05B38"/>
    <w:rsid w:val="00E05C35"/>
    <w:rsid w:val="00E15A11"/>
    <w:rsid w:val="00E1745E"/>
    <w:rsid w:val="00E17941"/>
    <w:rsid w:val="00E2025F"/>
    <w:rsid w:val="00E228B9"/>
    <w:rsid w:val="00E22BF2"/>
    <w:rsid w:val="00E25736"/>
    <w:rsid w:val="00E2596B"/>
    <w:rsid w:val="00E26174"/>
    <w:rsid w:val="00E26A3D"/>
    <w:rsid w:val="00E31A84"/>
    <w:rsid w:val="00E32D60"/>
    <w:rsid w:val="00E32E10"/>
    <w:rsid w:val="00E33933"/>
    <w:rsid w:val="00E34EBE"/>
    <w:rsid w:val="00E35E14"/>
    <w:rsid w:val="00E361D9"/>
    <w:rsid w:val="00E36AD4"/>
    <w:rsid w:val="00E36FCF"/>
    <w:rsid w:val="00E37497"/>
    <w:rsid w:val="00E43FEB"/>
    <w:rsid w:val="00E46511"/>
    <w:rsid w:val="00E477B2"/>
    <w:rsid w:val="00E47E51"/>
    <w:rsid w:val="00E505C9"/>
    <w:rsid w:val="00E54DC5"/>
    <w:rsid w:val="00E5507D"/>
    <w:rsid w:val="00E55CC7"/>
    <w:rsid w:val="00E561B8"/>
    <w:rsid w:val="00E57F4B"/>
    <w:rsid w:val="00E57FF3"/>
    <w:rsid w:val="00E61652"/>
    <w:rsid w:val="00E62674"/>
    <w:rsid w:val="00E64C5B"/>
    <w:rsid w:val="00E65400"/>
    <w:rsid w:val="00E65DF1"/>
    <w:rsid w:val="00E665B6"/>
    <w:rsid w:val="00E678FC"/>
    <w:rsid w:val="00E67C93"/>
    <w:rsid w:val="00E709E5"/>
    <w:rsid w:val="00E72073"/>
    <w:rsid w:val="00E73535"/>
    <w:rsid w:val="00E74555"/>
    <w:rsid w:val="00E746E1"/>
    <w:rsid w:val="00E752C7"/>
    <w:rsid w:val="00E75C9F"/>
    <w:rsid w:val="00E80272"/>
    <w:rsid w:val="00E848EE"/>
    <w:rsid w:val="00E853F7"/>
    <w:rsid w:val="00E86A42"/>
    <w:rsid w:val="00E8743B"/>
    <w:rsid w:val="00E9014D"/>
    <w:rsid w:val="00E93065"/>
    <w:rsid w:val="00E94647"/>
    <w:rsid w:val="00E946B9"/>
    <w:rsid w:val="00E959AC"/>
    <w:rsid w:val="00EA1957"/>
    <w:rsid w:val="00EA280C"/>
    <w:rsid w:val="00EA32D6"/>
    <w:rsid w:val="00EA390D"/>
    <w:rsid w:val="00EA395C"/>
    <w:rsid w:val="00EA6A92"/>
    <w:rsid w:val="00EB0103"/>
    <w:rsid w:val="00EB0870"/>
    <w:rsid w:val="00EB3D90"/>
    <w:rsid w:val="00EB4575"/>
    <w:rsid w:val="00EB512B"/>
    <w:rsid w:val="00EB6FB6"/>
    <w:rsid w:val="00EB7208"/>
    <w:rsid w:val="00EB760C"/>
    <w:rsid w:val="00EC1F28"/>
    <w:rsid w:val="00EC21BF"/>
    <w:rsid w:val="00EC27A0"/>
    <w:rsid w:val="00EC4603"/>
    <w:rsid w:val="00ED2D53"/>
    <w:rsid w:val="00ED5877"/>
    <w:rsid w:val="00ED6661"/>
    <w:rsid w:val="00ED70FD"/>
    <w:rsid w:val="00EE03AF"/>
    <w:rsid w:val="00EE14EF"/>
    <w:rsid w:val="00EE26B0"/>
    <w:rsid w:val="00EE4CDB"/>
    <w:rsid w:val="00EE57C1"/>
    <w:rsid w:val="00EE60E3"/>
    <w:rsid w:val="00EF234A"/>
    <w:rsid w:val="00EF32C0"/>
    <w:rsid w:val="00EF3486"/>
    <w:rsid w:val="00EF35F2"/>
    <w:rsid w:val="00EF49E5"/>
    <w:rsid w:val="00EF5727"/>
    <w:rsid w:val="00EF5EA3"/>
    <w:rsid w:val="00EF66AA"/>
    <w:rsid w:val="00EF7096"/>
    <w:rsid w:val="00EF77A4"/>
    <w:rsid w:val="00EF79C6"/>
    <w:rsid w:val="00F00098"/>
    <w:rsid w:val="00F0297A"/>
    <w:rsid w:val="00F042F0"/>
    <w:rsid w:val="00F06D7C"/>
    <w:rsid w:val="00F07704"/>
    <w:rsid w:val="00F0777C"/>
    <w:rsid w:val="00F126BB"/>
    <w:rsid w:val="00F13EAB"/>
    <w:rsid w:val="00F1483F"/>
    <w:rsid w:val="00F17B9A"/>
    <w:rsid w:val="00F17C22"/>
    <w:rsid w:val="00F21472"/>
    <w:rsid w:val="00F2168B"/>
    <w:rsid w:val="00F22089"/>
    <w:rsid w:val="00F27423"/>
    <w:rsid w:val="00F31EE4"/>
    <w:rsid w:val="00F32015"/>
    <w:rsid w:val="00F32185"/>
    <w:rsid w:val="00F33021"/>
    <w:rsid w:val="00F33E2E"/>
    <w:rsid w:val="00F344ED"/>
    <w:rsid w:val="00F36F76"/>
    <w:rsid w:val="00F407D1"/>
    <w:rsid w:val="00F41088"/>
    <w:rsid w:val="00F4306D"/>
    <w:rsid w:val="00F43256"/>
    <w:rsid w:val="00F46C0A"/>
    <w:rsid w:val="00F530F1"/>
    <w:rsid w:val="00F53385"/>
    <w:rsid w:val="00F54A2B"/>
    <w:rsid w:val="00F54F95"/>
    <w:rsid w:val="00F56B7D"/>
    <w:rsid w:val="00F56BBB"/>
    <w:rsid w:val="00F57B69"/>
    <w:rsid w:val="00F60C17"/>
    <w:rsid w:val="00F61218"/>
    <w:rsid w:val="00F6145B"/>
    <w:rsid w:val="00F61BC3"/>
    <w:rsid w:val="00F621A8"/>
    <w:rsid w:val="00F62C95"/>
    <w:rsid w:val="00F631A2"/>
    <w:rsid w:val="00F638B3"/>
    <w:rsid w:val="00F64F9F"/>
    <w:rsid w:val="00F65803"/>
    <w:rsid w:val="00F66227"/>
    <w:rsid w:val="00F66764"/>
    <w:rsid w:val="00F66FEC"/>
    <w:rsid w:val="00F671EF"/>
    <w:rsid w:val="00F72EA6"/>
    <w:rsid w:val="00F74436"/>
    <w:rsid w:val="00F764E4"/>
    <w:rsid w:val="00F770FE"/>
    <w:rsid w:val="00F77335"/>
    <w:rsid w:val="00F81AB7"/>
    <w:rsid w:val="00F9383C"/>
    <w:rsid w:val="00F96665"/>
    <w:rsid w:val="00F972D8"/>
    <w:rsid w:val="00F97F27"/>
    <w:rsid w:val="00FA0C66"/>
    <w:rsid w:val="00FA112D"/>
    <w:rsid w:val="00FA29DE"/>
    <w:rsid w:val="00FA29EE"/>
    <w:rsid w:val="00FA3B2F"/>
    <w:rsid w:val="00FA3E70"/>
    <w:rsid w:val="00FB000F"/>
    <w:rsid w:val="00FB0724"/>
    <w:rsid w:val="00FB0852"/>
    <w:rsid w:val="00FB193E"/>
    <w:rsid w:val="00FB1A6A"/>
    <w:rsid w:val="00FB2ED8"/>
    <w:rsid w:val="00FB3A8D"/>
    <w:rsid w:val="00FB70D0"/>
    <w:rsid w:val="00FB7AF4"/>
    <w:rsid w:val="00FC27DF"/>
    <w:rsid w:val="00FC38B4"/>
    <w:rsid w:val="00FC5774"/>
    <w:rsid w:val="00FC6E4A"/>
    <w:rsid w:val="00FC76E6"/>
    <w:rsid w:val="00FC7824"/>
    <w:rsid w:val="00FD08D1"/>
    <w:rsid w:val="00FD2CE2"/>
    <w:rsid w:val="00FD3E43"/>
    <w:rsid w:val="00FD5490"/>
    <w:rsid w:val="00FD6A60"/>
    <w:rsid w:val="00FE0762"/>
    <w:rsid w:val="00FF14C1"/>
    <w:rsid w:val="00FF15F7"/>
    <w:rsid w:val="00FF1A29"/>
    <w:rsid w:val="00FF1FF0"/>
    <w:rsid w:val="00FF37A3"/>
    <w:rsid w:val="00FF58EE"/>
    <w:rsid w:val="2189F7C6"/>
    <w:rsid w:val="51D7E45F"/>
    <w:rsid w:val="525C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4E00F"/>
  <w15:chartTrackingRefBased/>
  <w15:docId w15:val="{6F31BCF6-9EE5-4546-99EB-366BAA9A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67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7B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7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99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9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9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5E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5E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5E4"/>
    <w:rPr>
      <w:vertAlign w:val="superscript"/>
    </w:rPr>
  </w:style>
  <w:style w:type="table" w:styleId="TableGrid">
    <w:name w:val="Table Grid"/>
    <w:basedOn w:val="TableNormal"/>
    <w:uiPriority w:val="39"/>
    <w:rsid w:val="000F6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04DB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textrun">
    <w:name w:val="normaltextrun"/>
    <w:basedOn w:val="DefaultParagraphFont"/>
    <w:rsid w:val="007D6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41f224-18c1-4484-bc94-55c3e24887fd">
      <Terms xmlns="http://schemas.microsoft.com/office/infopath/2007/PartnerControls"/>
    </lcf76f155ced4ddcb4097134ff3c332f>
    <TaxCatchAll xmlns="90cb06b2-fc67-43ff-8ea4-01b873352ad5" xsi:nil="true"/>
    <Komentar xmlns="6841f224-18c1-4484-bc94-55c3e24887f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CEF86128750489A5E6121C9AAECBC" ma:contentTypeVersion="16" ma:contentTypeDescription="Create a new document." ma:contentTypeScope="" ma:versionID="25c4a615d3de17b2d00dfaccf7ca8ba8">
  <xsd:schema xmlns:xsd="http://www.w3.org/2001/XMLSchema" xmlns:xs="http://www.w3.org/2001/XMLSchema" xmlns:p="http://schemas.microsoft.com/office/2006/metadata/properties" xmlns:ns2="6841f224-18c1-4484-bc94-55c3e24887fd" xmlns:ns3="90cb06b2-fc67-43ff-8ea4-01b873352ad5" targetNamespace="http://schemas.microsoft.com/office/2006/metadata/properties" ma:root="true" ma:fieldsID="10e8b75aeaf994000b0c3f26bb98e540" ns2:_="" ns3:_="">
    <xsd:import namespace="6841f224-18c1-4484-bc94-55c3e24887fd"/>
    <xsd:import namespace="90cb06b2-fc67-43ff-8ea4-01b873352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menta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1f224-18c1-4484-bc94-55c3e2488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Komentar" ma:index="19" nillable="true" ma:displayName="Komentar" ma:format="Dropdown" ma:internalName="Komentar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b06b2-fc67-43ff-8ea4-01b873352a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58650b-0a68-433e-9fb3-9d20ff1fcfc1}" ma:internalName="TaxCatchAll" ma:showField="CatchAllData" ma:web="90cb06b2-fc67-43ff-8ea4-01b873352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68CAC3-CAD4-47FD-99A0-A63B32910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A2389B-B0FB-421E-B978-8AC1FAF3B9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42D1FA-A916-44D2-8913-A82FC15CAC68}">
  <ds:schemaRefs>
    <ds:schemaRef ds:uri="http://schemas.microsoft.com/office/2006/metadata/properties"/>
    <ds:schemaRef ds:uri="http://schemas.microsoft.com/office/infopath/2007/PartnerControls"/>
    <ds:schemaRef ds:uri="6841f224-18c1-4484-bc94-55c3e24887fd"/>
    <ds:schemaRef ds:uri="90cb06b2-fc67-43ff-8ea4-01b873352ad5"/>
  </ds:schemaRefs>
</ds:datastoreItem>
</file>

<file path=customXml/itemProps4.xml><?xml version="1.0" encoding="utf-8"?>
<ds:datastoreItem xmlns:ds="http://schemas.openxmlformats.org/officeDocument/2006/customXml" ds:itemID="{6CFDD7D7-05BB-41DD-90C3-A73ED517B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1f224-18c1-4484-bc94-55c3e24887fd"/>
    <ds:schemaRef ds:uri="90cb06b2-fc67-43ff-8ea4-01b873352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Cpajak</dc:creator>
  <cp:keywords/>
  <dc:description/>
  <cp:lastModifiedBy>Slavica Cpajak</cp:lastModifiedBy>
  <cp:revision>31</cp:revision>
  <dcterms:created xsi:type="dcterms:W3CDTF">2023-06-15T08:48:00Z</dcterms:created>
  <dcterms:modified xsi:type="dcterms:W3CDTF">2026-04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CEF86128750489A5E6121C9AAECBC</vt:lpwstr>
  </property>
  <property fmtid="{D5CDD505-2E9C-101B-9397-08002B2CF9AE}" pid="3" name="MediaServiceImageTags">
    <vt:lpwstr/>
  </property>
</Properties>
</file>